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4E" w:rsidRPr="00850CA4" w:rsidRDefault="0064264E" w:rsidP="00975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CA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4264E" w:rsidRPr="00850CA4" w:rsidRDefault="0064264E" w:rsidP="00975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CA4">
        <w:rPr>
          <w:rFonts w:ascii="Times New Roman" w:hAnsi="Times New Roman" w:cs="Times New Roman"/>
          <w:sz w:val="24"/>
          <w:szCs w:val="24"/>
        </w:rPr>
        <w:t>к приказу НИУ ВШЭ-Санкт-Петербург</w:t>
      </w:r>
    </w:p>
    <w:p w:rsidR="0064264E" w:rsidRPr="00850CA4" w:rsidRDefault="0064264E" w:rsidP="00975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CA4">
        <w:rPr>
          <w:rFonts w:ascii="Times New Roman" w:hAnsi="Times New Roman" w:cs="Times New Roman"/>
          <w:sz w:val="24"/>
          <w:szCs w:val="24"/>
        </w:rPr>
        <w:t>от ________ №_____________________</w:t>
      </w:r>
    </w:p>
    <w:p w:rsidR="00C22775" w:rsidRPr="00850CA4" w:rsidRDefault="00C22775" w:rsidP="0097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FE5" w:rsidRPr="00850CA4" w:rsidRDefault="0064264E" w:rsidP="0097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CA4">
        <w:rPr>
          <w:rFonts w:ascii="Times New Roman" w:hAnsi="Times New Roman" w:cs="Times New Roman"/>
          <w:b/>
          <w:sz w:val="24"/>
          <w:szCs w:val="24"/>
        </w:rPr>
        <w:t xml:space="preserve">Список тем курсовых работ студентов 2 курса </w:t>
      </w:r>
      <w:r w:rsidR="00622501" w:rsidRPr="00850CA4">
        <w:rPr>
          <w:rFonts w:ascii="Times New Roman" w:hAnsi="Times New Roman" w:cs="Times New Roman"/>
          <w:b/>
          <w:sz w:val="24"/>
          <w:szCs w:val="24"/>
        </w:rPr>
        <w:t>образовательной программы «Социология»</w:t>
      </w:r>
      <w:r w:rsidR="00D45FE5" w:rsidRPr="00850CA4">
        <w:rPr>
          <w:rFonts w:ascii="Times New Roman" w:hAnsi="Times New Roman" w:cs="Times New Roman"/>
          <w:b/>
          <w:sz w:val="24"/>
          <w:szCs w:val="24"/>
        </w:rPr>
        <w:t xml:space="preserve"> факультета </w:t>
      </w:r>
      <w:r w:rsidR="00D45FE5" w:rsidRPr="00850CA4">
        <w:rPr>
          <w:rFonts w:ascii="Times New Roman" w:hAnsi="Times New Roman" w:cs="Times New Roman"/>
          <w:b/>
          <w:bCs/>
          <w:sz w:val="24"/>
          <w:szCs w:val="24"/>
        </w:rPr>
        <w:t>Санкт-Петербургская школа социальных и гуманитарных наук Национального исследовательского университета «Высшая школа экономики»</w:t>
      </w:r>
      <w:r w:rsidR="00D45FE5" w:rsidRPr="00850CA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64264E" w:rsidRPr="00850CA4" w:rsidRDefault="00D45FE5" w:rsidP="0097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0CA4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="00CF3ACF" w:rsidRPr="00850CA4">
        <w:rPr>
          <w:rFonts w:ascii="Times New Roman" w:hAnsi="Times New Roman" w:cs="Times New Roman"/>
          <w:b/>
          <w:sz w:val="24"/>
          <w:szCs w:val="24"/>
        </w:rPr>
        <w:t>39.03.01</w:t>
      </w:r>
      <w:r w:rsidRPr="00850CA4">
        <w:rPr>
          <w:rFonts w:ascii="Times New Roman" w:hAnsi="Times New Roman" w:cs="Times New Roman"/>
          <w:b/>
          <w:sz w:val="24"/>
          <w:szCs w:val="24"/>
        </w:rPr>
        <w:t xml:space="preserve"> «Социология»</w:t>
      </w:r>
      <w:r w:rsidR="0064264E" w:rsidRPr="00850C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5D83" w:rsidRPr="00850CA4" w:rsidRDefault="00455D83" w:rsidP="0097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CA4">
        <w:rPr>
          <w:rFonts w:ascii="Times New Roman" w:hAnsi="Times New Roman" w:cs="Times New Roman"/>
          <w:b/>
          <w:sz w:val="24"/>
          <w:szCs w:val="24"/>
        </w:rPr>
        <w:t>БСЦ151</w:t>
      </w:r>
    </w:p>
    <w:tbl>
      <w:tblPr>
        <w:tblW w:w="15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8"/>
        <w:gridCol w:w="3108"/>
        <w:gridCol w:w="4110"/>
        <w:gridCol w:w="3828"/>
        <w:gridCol w:w="3975"/>
      </w:tblGrid>
      <w:tr w:rsidR="00455D83" w:rsidRPr="00850CA4" w:rsidTr="00455D83">
        <w:trPr>
          <w:trHeight w:val="36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50C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0CA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83" w:rsidRPr="00850CA4" w:rsidRDefault="00455D83" w:rsidP="00850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b/>
                <w:sz w:val="24"/>
                <w:szCs w:val="24"/>
              </w:rPr>
              <w:t>Ф.И.О. студен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83" w:rsidRPr="00850CA4" w:rsidRDefault="00455D83" w:rsidP="00850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овой работ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850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овой работы на английском языке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83" w:rsidRPr="00850CA4" w:rsidRDefault="00455D83" w:rsidP="00850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урсовой работы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Андрианов  Юрий  Степано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8C1FE2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е профессиональные спортивные институты: анализ международного опы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8C1FE2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fessional children's sports institutions: analyzing international experience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B0DBE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и.н., доцент департамента социологии Баранова В.В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Арсирий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 Таисия  Игор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73773" w:rsidP="00A74C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амория</w:t>
            </w:r>
            <w:proofErr w:type="spellEnd"/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исексуальность</w:t>
            </w:r>
          </w:p>
          <w:p w:rsidR="009867D9" w:rsidRPr="00850CA4" w:rsidRDefault="009867D9" w:rsidP="00A74C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C448F4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yamory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bisexuality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BE" w:rsidRPr="00850CA4" w:rsidRDefault="005B0DBE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младший научный сотрудник ЦМИ НИУ ВШЭ-Санкт-Петербург </w:t>
            </w:r>
            <w:proofErr w:type="gram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оляков С.</w:t>
            </w:r>
            <w:proofErr w:type="gram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Баева  Арина  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Арслановн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Депрессия в повседневности. Социальное конструирование депрессии в современном мегаполисе на примере Санкт-Петербург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 Construction of depression in the modern metropolis on the example of St. Petersburg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A74CE1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департамента социологии 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Балушкин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 Егор  Серге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087D3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тратегии воспитания и структурированная активность детей в российских семьях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850CA4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-rearing strategies and structured activities of children in Russian families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B0DBE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т. преподаватель департамента социологии Акифьева Р.Н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Батаева  Анна  Георги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73773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спорт</w:t>
            </w:r>
            <w:proofErr w:type="spellEnd"/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диа: аналитический обзо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73773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sports and media: analytical review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BE" w:rsidRPr="00850CA4" w:rsidRDefault="005B0DBE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реподаватель департамента социологии Мусабиров И.Л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Бердникова  Ирина  Михайл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2649F7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фити: норма или нарушение поряд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2649F7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raffiti: norm or a sign of disorder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A74CE1" w:rsidP="00A74C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реп. департамента социологии Тенишева К.А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 Анна  Дмитри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73773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и воспитания детей женщинами в Санкт-Петербурге: убеждения и практик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73773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Start"/>
            <w:proofErr w:type="gramEnd"/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ld</w:t>
            </w:r>
            <w:proofErr w:type="spellEnd"/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rearing strategies of women in St. Petersburg: beliefs and practices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B0DBE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т. преподаватель департамента социологии Акифьева Р.Н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Видяева  Александра  Владими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D2016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71970" w:rsidRPr="00850CA4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ые последствия культурной реновации европейских город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171970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cial consequences of European cities' cultural renovation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855" w:rsidRPr="00850CA4" w:rsidRDefault="00555855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Тыканова Е.В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Гончарова  Мария  Михайл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7377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структура в онлайн играх: аналитический обзо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7377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al structure in online games: analytical review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B0DBE" w:rsidP="00A74C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реподаватель департамента социологии Мусабиров И.Л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 Надежда  Алекс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087D33" w:rsidP="00A74CE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Анализ групп в «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», посвященных анорекс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087D33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alysis of </w:t>
            </w:r>
            <w:proofErr w:type="spellStart"/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kontakte</w:t>
            </w:r>
            <w:proofErr w:type="spellEnd"/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B82FED"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oups devoted to anorexia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55855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Кольцова Е.Ю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Евграфова  Дарина  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7377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социально-экономического статуса на религиозность в зависимости от интеллекта: многоуровневый анализ 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7377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Effect of socio-economic status on religiosity by mean country IQ: A multi-level approach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B37B0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D</w:t>
            </w: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фессор департамента социологии Понарин Э.Д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аплан  Елизавета  Алекс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2649F7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эксперименты онлайн: аналитический обзо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2649F7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eb-based social experiments: </w:t>
            </w:r>
            <w:r w:rsidR="00A74CE1"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alytical</w:t>
            </w: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eview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55855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б</w:t>
            </w:r>
            <w:proofErr w:type="gram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.н., профессор департамента социологии Александров Д.А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осачев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 Андр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16AAD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Ценностные ориентиры электоральных стратегий в Санкт-Петербург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16AAD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 – oriented electoral strategies in Saint-Petersburg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55855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доцент департамента социологии Панеях Э.Л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Леонтьева  Диана  Юл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73773" w:rsidP="00A74CE1">
            <w:pPr>
              <w:pStyle w:val="af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50C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тническое измерение городских пространств: теоретический обзо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73773" w:rsidP="00A74CE1">
            <w:pPr>
              <w:pStyle w:val="af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thnic dimension of public space: theoretical review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55855" w:rsidP="00A74CE1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00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., доцент департамента социологии Тыканова Е.В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Немаров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 Мария  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73773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образа ЛГБТ в СМИ до и после принятия закона о пропаганде нетрадиционных сексуальных отношений среди несовершеннолетних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73773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struction of </w:t>
            </w:r>
            <w:r w:rsidR="00C448F4" w:rsidRPr="00850C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image of the LGBT community</w:t>
            </w:r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the media before and after the adoption of the law on the promotion of non-traditional sexual relations among minors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8059F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реподаватель департамента социологии Галкин К.А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Никулов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 Алина  Серг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334CE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роблематизация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 наркотиков молодыми лю</w:t>
            </w:r>
            <w:r w:rsidR="00FA007B"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дьми в контексте 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антинаркотической политик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850CA4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atization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usage drugs by young people in the context of the state anti-drug policy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B0DBE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младший научный сотрудник ЦМИ НИУ ВШЭ-Санкт-Петербург </w:t>
            </w:r>
            <w:proofErr w:type="gram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оляков С.</w:t>
            </w:r>
            <w:proofErr w:type="gram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Носырева  Валентина  Валер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DB4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Бодипозитивистский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онлайн-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активизм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в России на примере </w:t>
            </w:r>
            <w:proofErr w:type="gram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рупнейшего</w:t>
            </w:r>
            <w:proofErr w:type="gram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онлайн-сообщест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DB4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 positivist online activism in Russia: The case of the largest Internet community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55855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., доцент департамента социологии Кольцова Е.Ю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Овсянникова  Надежда  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творческих пространств в создании креативного города: сравнительный анализ российских и зарубежных кейс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role of art spaces in fostering a creative city: comparative analysis of </w:t>
            </w:r>
            <w:r w:rsidR="006276B9"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ssian</w:t>
            </w: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nd external countries' cases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A74CE1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Style w:val="person-appointment-title"/>
                <w:rFonts w:ascii="Times New Roman" w:hAnsi="Times New Roman" w:cs="Times New Roman"/>
                <w:color w:val="000000"/>
                <w:sz w:val="24"/>
                <w:szCs w:val="24"/>
              </w:rPr>
              <w:t>к.э.н., доцент департамента менеджмента</w:t>
            </w: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997893"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цкая</w:t>
            </w:r>
            <w:proofErr w:type="spellEnd"/>
            <w:r w:rsidR="00997893"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97893"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97893"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опов  Пётр  Михайло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2C00AF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76CF"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сследование вероятности </w:t>
            </w:r>
            <w:proofErr w:type="gramStart"/>
            <w:r w:rsidR="00AB76CF" w:rsidRPr="00850CA4">
              <w:rPr>
                <w:rFonts w:ascii="Times New Roman" w:hAnsi="Times New Roman" w:cs="Times New Roman"/>
                <w:sz w:val="24"/>
                <w:szCs w:val="24"/>
              </w:rPr>
              <w:t>кросс-членства</w:t>
            </w:r>
            <w:proofErr w:type="gramEnd"/>
            <w:r w:rsidR="00AB76CF"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членов различных групп теорий заговора в социальной сети "</w:t>
            </w:r>
            <w:proofErr w:type="spellStart"/>
            <w:r w:rsidR="00AB76CF" w:rsidRPr="00850CA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AB76CF" w:rsidRPr="00850CA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AB76CF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nalysis of probability of cross-membership in groups dedicated to conspiracy theories in VK social networking site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55855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Кольцова Е.Ю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ушнов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 Станислав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2649F7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овременные исследования практик потребления музыки: аналитический обзо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2649F7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mporary researches on practices of music consumption: analytical review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8059F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реподаватель департамента социологии Кулева М.И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Рогачева  Дарья  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73773" w:rsidP="00A74CE1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клюзивное образование в 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их массовых школах: формальные и неформальные практики включения детей с ОВЗ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73773" w:rsidP="00A74CE1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nclusive education in Moscow </w:t>
            </w: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instream schools: in/formal practices of the inclusion of children with health difficulties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B0DBE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преподаватель департамента 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логии Акифьева Р.Н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акулин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 Дарья  Дмитри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2649F7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ьное обучение: гендерная сегрегация в школ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2649F7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der-segregated</w:t>
            </w:r>
            <w:proofErr w:type="spellEnd"/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ing</w:t>
            </w:r>
            <w:proofErr w:type="spellEnd"/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A74CE1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реп. департамента социологии Тенишева К.А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идорова  Юлия  Никола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73773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оциологический анализ культурной политики:</w:t>
            </w:r>
            <w:r w:rsidR="006276B9"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овременные подход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73773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ological analysis of cultural policy: contemporary approaches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8059F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реподаватель департамента социологии Кулева М.И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илютин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 Ольга  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ые модели диффузии информации, инноваций и инфекций: аналитический обзо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twork diffusion models of information, innovations and infections: analytical review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55855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б</w:t>
            </w:r>
            <w:proofErr w:type="gram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.н., профессор департамента социологии Александров Д.А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пирлиев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остас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 Эрнесто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C448F4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Религиозный фундаментализм в арабских странах: данные Арабского баромет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AD03D9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ligious F</w:t>
            </w:r>
            <w:r w:rsidR="00C448F4"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damentalism</w:t>
            </w: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n Arab Countries: Evidence from the Arab Barometer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B37B0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D</w:t>
            </w: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фессор департамента социологии Понарин Э.Д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Чачибая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 Мэри  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Арчиловн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Биографические проекты домохозяек в современно</w:t>
            </w:r>
            <w:r w:rsidR="00B80D22" w:rsidRPr="00850C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igraphical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jects of housewives in contemporary Russia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B37B0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т. преподаватель департамента социологии Нартова Н.А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Черепанова  Алина  Игор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ексуальное поведение подростков: аналитический обзо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xual behavior of adolescents: analytical review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B0" w:rsidRPr="00850CA4" w:rsidRDefault="004B37B0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б</w:t>
            </w:r>
            <w:proofErr w:type="gram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.н., доцент департамента менеджмента Иванюшина В.А.</w:t>
            </w:r>
          </w:p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Шилова  Анастасия  Серг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2C00AF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ВИЧ-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активизм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в Санкт-Петербург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2C00AF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uth HIV- activism in Saint Petersburg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B37B0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т. преподаватель департамента социологии Нартова Н.А.</w:t>
            </w:r>
          </w:p>
        </w:tc>
      </w:tr>
    </w:tbl>
    <w:p w:rsidR="00455D83" w:rsidRPr="00850CA4" w:rsidRDefault="00455D83" w:rsidP="0097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D83" w:rsidRPr="00850CA4" w:rsidRDefault="00455D83" w:rsidP="0097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CA4">
        <w:rPr>
          <w:rFonts w:ascii="Times New Roman" w:hAnsi="Times New Roman" w:cs="Times New Roman"/>
          <w:b/>
          <w:sz w:val="24"/>
          <w:szCs w:val="24"/>
        </w:rPr>
        <w:t>БСЦ152</w:t>
      </w:r>
    </w:p>
    <w:tbl>
      <w:tblPr>
        <w:tblW w:w="15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8"/>
        <w:gridCol w:w="3108"/>
        <w:gridCol w:w="4110"/>
        <w:gridCol w:w="3828"/>
        <w:gridCol w:w="3975"/>
      </w:tblGrid>
      <w:tr w:rsidR="00455D83" w:rsidRPr="00850CA4" w:rsidTr="00455D83">
        <w:trPr>
          <w:trHeight w:val="36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50C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0CA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83" w:rsidRPr="00850CA4" w:rsidRDefault="00455D83" w:rsidP="00A74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b/>
                <w:sz w:val="24"/>
                <w:szCs w:val="24"/>
              </w:rPr>
              <w:t>Ф.И.О. студен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83" w:rsidRPr="00850CA4" w:rsidRDefault="00455D83" w:rsidP="00A74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овой работ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овой работы на английском языке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83" w:rsidRPr="00850CA4" w:rsidRDefault="00455D83" w:rsidP="00A74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урсовой работы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Андриенко  Софья  Владими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мен социальной ответственности в сфере российского бизнеса: социологический анализ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al responsibility in contemporary Russian business: sociological analysis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B97118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Крупец Я.Н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Бакулева  Александра  Владими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7377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Мировой рынок онлайн образования: аналитический обзо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7377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market of online education: analytical review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900812" w:rsidRDefault="004B37B0" w:rsidP="00DB4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б</w:t>
            </w:r>
            <w:proofErr w:type="gram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.н., доцент департамента менеджмента Иванюшина В.А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900812" w:rsidRDefault="00455D83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Бодин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а  Дмитри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7377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орноп</w:t>
            </w:r>
            <w:r w:rsidR="00FA007B" w:rsidRPr="00850CA4">
              <w:rPr>
                <w:rFonts w:ascii="Times New Roman" w:hAnsi="Times New Roman" w:cs="Times New Roman"/>
                <w:sz w:val="24"/>
                <w:szCs w:val="24"/>
              </w:rPr>
              <w:t>родукции</w:t>
            </w:r>
            <w:proofErr w:type="spellEnd"/>
            <w:r w:rsidR="00FA007B"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ю в повседневной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7377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nsumption of pornography by young people in everyday life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B37B0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т. преподаватель департамента социологии Нартова Н.А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Громова  Татьяна  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7377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локальных сообществ на улучшение качества публичных пространств Санкт-Петербург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7377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fluence of local communities on </w:t>
            </w:r>
            <w:r w:rsidR="006276B9"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hancement</w:t>
            </w: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f public spaces of Sain</w:t>
            </w:r>
            <w:r w:rsidR="00B80D22"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Petersburg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55855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Тыканова Е.В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Еремина  Валерия  Андр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B80D22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и потребления культуры </w:t>
            </w:r>
            <w:proofErr w:type="gramStart"/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государственных арт-центрах на </w:t>
            </w:r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ре "креативных пространств" Санкт-Петербург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ractices of consumption of culture in non-governmental art centers on </w:t>
            </w:r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the case of "creative spaces" of Saint Petersburg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8059F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департамента социологии Кулева М.И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Зайцева  Марина  Владими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B414ED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Институт общественного питания в современном обществе</w:t>
            </w:r>
            <w:r w:rsidR="00CA08BF" w:rsidRPr="00850CA4">
              <w:rPr>
                <w:rFonts w:ascii="Times New Roman" w:hAnsi="Times New Roman" w:cs="Times New Roman"/>
                <w:sz w:val="24"/>
                <w:szCs w:val="24"/>
              </w:rPr>
              <w:t>: социологический анализ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CA08BF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e of public eating in contemporary society: sociological analysis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B37B0" w:rsidP="00A74C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Крупец Я.Н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Зенкина  Анастасия  Викто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D2016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Торговые центры как городские общественные пространст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D2016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ping malls as urban public spaces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55855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Тыканова Е.В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Иванова  Софья  Юр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DB421F" w:rsidRDefault="008C1FE2" w:rsidP="00A74CE1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к воспитанию детей в </w:t>
            </w:r>
            <w:proofErr w:type="spellStart"/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культурном</w:t>
            </w:r>
            <w:proofErr w:type="spellEnd"/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екст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900812" w:rsidRDefault="00DB421F" w:rsidP="00A74CE1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0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titudes to desirable child qualities in cross-cultural perspective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751ABF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епартамента социологии </w:t>
            </w: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ко В.В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лимовицкая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 Полина  Серг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334CE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факторы функционирования городских публичных пространст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850CA4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al predictors of public spaces` functioning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55855" w:rsidP="00A74C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Тыканова Е.В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ожевникова  Александра  Дмитри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07718B" w:rsidP="00A74CE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Особенности функционирования и восприятия вирусной рекламы в молодежной сред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07718B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atures of functioning and perception of viral advertising among young people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B37B0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Немировская А.В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олесникова  Александра  Андр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B80D22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473773" w:rsidRPr="00850CA4">
              <w:rPr>
                <w:rFonts w:ascii="Times New Roman" w:hAnsi="Times New Roman" w:cs="Times New Roman"/>
                <w:sz w:val="24"/>
                <w:szCs w:val="24"/>
              </w:rPr>
              <w:t>татус</w:t>
            </w:r>
            <w:proofErr w:type="spellEnd"/>
            <w:r w:rsidR="00473773"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альтер</w:t>
            </w:r>
            <w:r w:rsidR="00C448F4" w:rsidRPr="00850CA4">
              <w:rPr>
                <w:rFonts w:ascii="Times New Roman" w:hAnsi="Times New Roman" w:cs="Times New Roman"/>
                <w:sz w:val="24"/>
                <w:szCs w:val="24"/>
              </w:rPr>
              <w:t>нативной медицины в  современном</w:t>
            </w:r>
            <w:r w:rsidR="00473773"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</w:t>
            </w:r>
            <w:r w:rsidR="00C448F4" w:rsidRPr="00850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7377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tatus of alternative medicine in </w:t>
            </w:r>
            <w:r w:rsidR="00C448F4"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mporary health</w:t>
            </w: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A74CE1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департамента социологии 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орнилова  Алиса  Андр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8C1FE2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Отношение пациентов к гомеопатии: социологический анализ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8C1FE2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ttitude of patients to homeopathy: social analysis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A74CE1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департамента социологии 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очин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 Сергей  Серге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73773" w:rsidP="00A74CE1">
            <w:pPr>
              <w:pStyle w:val="af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50CA4">
              <w:rPr>
                <w:rFonts w:ascii="Times New Roman" w:hAnsi="Times New Roman"/>
                <w:sz w:val="24"/>
                <w:szCs w:val="24"/>
                <w:lang w:val="ru-RU"/>
              </w:rPr>
              <w:t>Факторы, влияющие на успеваемость студента в университете: аналитический обзо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73773" w:rsidP="00A74CE1">
            <w:pPr>
              <w:pStyle w:val="af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/>
                <w:sz w:val="24"/>
                <w:szCs w:val="24"/>
                <w:lang w:val="en-US"/>
              </w:rPr>
              <w:t>Factors influencing student</w:t>
            </w:r>
            <w:r w:rsidR="00C448F4" w:rsidRPr="00850CA4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850C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 academic performance: </w:t>
            </w:r>
            <w:r w:rsidR="00751ABF" w:rsidRPr="00850CA4">
              <w:rPr>
                <w:rFonts w:ascii="Times New Roman" w:hAnsi="Times New Roman"/>
                <w:sz w:val="24"/>
                <w:szCs w:val="24"/>
                <w:lang w:val="en-US"/>
              </w:rPr>
              <w:t>analytical</w:t>
            </w:r>
            <w:r w:rsidRPr="00850C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view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A74CE1" w:rsidP="00A74CE1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епартамента социологии </w:t>
            </w:r>
            <w:r w:rsidR="00473773" w:rsidRPr="00850CA4">
              <w:rPr>
                <w:rFonts w:ascii="Times New Roman" w:hAnsi="Times New Roman" w:cs="Times New Roman"/>
                <w:sz w:val="24"/>
                <w:szCs w:val="24"/>
              </w:rPr>
              <w:t>Воскресенс</w:t>
            </w:r>
            <w:r w:rsidR="00C448F4" w:rsidRPr="00850CA4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равченко  Татьяна  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8C1FE2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Отношение студентов Санкт-Петербурга к модификациям тел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2C00AF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</w:t>
            </w:r>
            <w:r w:rsidR="008C1FE2"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titude of </w:t>
            </w:r>
            <w:r w:rsidR="00751ABF"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="008C1FE2"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Saint-Petersburg to body modifications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B97118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Зеликова Ю.А.</w:t>
            </w:r>
          </w:p>
        </w:tc>
      </w:tr>
      <w:tr w:rsidR="00850CA4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A4" w:rsidRPr="00850CA4" w:rsidRDefault="00850CA4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A4" w:rsidRPr="00850CA4" w:rsidRDefault="00850CA4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узнецова  Мария  Дмитри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A4" w:rsidRPr="00850CA4" w:rsidRDefault="00850CA4" w:rsidP="00A069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зличия в карьерных стратегиях между </w:t>
            </w:r>
            <w:proofErr w:type="gramStart"/>
            <w:r w:rsidRPr="00850CA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850CA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ветской</w:t>
            </w:r>
            <w:proofErr w:type="spellEnd"/>
            <w:r w:rsidRPr="00850CA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современной  молодежью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A4" w:rsidRPr="00850CA4" w:rsidRDefault="00850CA4" w:rsidP="00DB42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Distinctions in career strategies between Soviet and present youth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A4" w:rsidRPr="00850CA4" w:rsidRDefault="00850CA4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реподаватель департамента социологии Галкин К.А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Лысункин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 Арина  Дмитри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оциологический анализ восприятия рекламы зарубежных производителей в РФ на примере каталогов IKE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ociological analysis of the perception of foreign manufacturers' advertisement in Russia: the IKEA case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B37B0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., доцент департамента социологии Немировская А.В.</w:t>
            </w:r>
            <w:r w:rsidR="00997893"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Любенов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 Арина  Марино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8C1FE2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последствия проведения мега-событий для страны-организато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8C1FE2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Social Effects of Mega-events for the Host Country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B97118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Немировская А.В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Майбород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 Дарья  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Фитнес клуб как социокультурное пространств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ness club as </w:t>
            </w:r>
            <w:r w:rsidR="00CA08BF"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ocultural space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B97118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Зеликова Ю.А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Мират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 Мария  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аримовн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B82FED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оциологический анализ особенностей политической рекламы в Росс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B82FED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ological analysis of the features of political advertising in Russia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B97118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Немировская А.В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арубец  Дарья  Серг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A74CE1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Концептуализация креативного класса в </w:t>
            </w:r>
            <w:proofErr w:type="gram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американской</w:t>
            </w:r>
            <w:proofErr w:type="gram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A74CE1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ualization of the creative class in American sociology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B97118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с.н., преподаватель департамента социологии Колесник Н.В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ономарева  Алина  Дмитри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B414ED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Цифровое неравенство и технологическая безработица на современном рынке труда в Российской Федерац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B414ED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inequality and technological unemployment in the modern labor market in the Russian Federation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B37B0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Крупец Я.Н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 Виктория  Константин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е стратегии продвижения услуг туристического бизнеса в Росс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novative strategies of </w:t>
            </w:r>
            <w:r w:rsidR="00CA08BF"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rvice promotion in tourist business in Russia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B97118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Зеликова Ю.А.</w:t>
            </w:r>
            <w:r w:rsidR="00997893"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Ревякина  Арина  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рактики потребления алкоголя подростками: социологический анализ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practice of t</w:t>
            </w:r>
            <w:r w:rsidR="00CA08BF"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enagers' alcohol consumption :</w:t>
            </w: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ical analysis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B97118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Зеликова Ю.А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ергеева  Регина  Владими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AB76CF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сихиатрические больницы в современном обществе и меди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AB76CF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Mental Hospital in Modern Society and the Media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A74CE1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департамента социологии 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трельникова  Мария  Серг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171970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реативные пространства города: условия возникновения и функциониров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171970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ve urban spaces: conditions of emergence and functioning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A74CE1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реп. департамента социологии Тенишева К.А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Шевяков  Артем  Алексе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334CE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Факторы конверсии в рекламе на примере социальной сети V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334CE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rs of conversion in advertising: the case of VK social network site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55855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Кольцова Е.Ю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Шушмарченко  Александр  Александро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B414ED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Анализ дискурсивных стратегий российских политических партий в ходе предвыборной кампан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850CA4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 of discursive strategies of Russian political parties during the elections campaign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B97118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., доцент департамента социологии Баранова В.В.</w:t>
            </w:r>
          </w:p>
        </w:tc>
      </w:tr>
    </w:tbl>
    <w:p w:rsidR="00455D83" w:rsidRPr="00850CA4" w:rsidRDefault="00455D83" w:rsidP="0097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D83" w:rsidRPr="00850CA4" w:rsidRDefault="00455D83" w:rsidP="0097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D83" w:rsidRPr="00850CA4" w:rsidRDefault="00455D83" w:rsidP="0045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CA4">
        <w:rPr>
          <w:rFonts w:ascii="Times New Roman" w:hAnsi="Times New Roman" w:cs="Times New Roman"/>
          <w:b/>
          <w:sz w:val="24"/>
          <w:szCs w:val="24"/>
        </w:rPr>
        <w:t xml:space="preserve">Список тем курсовых работ студентов 3 курса образовательной программы «Социология» факультета </w:t>
      </w:r>
      <w:r w:rsidRPr="00850CA4">
        <w:rPr>
          <w:rFonts w:ascii="Times New Roman" w:hAnsi="Times New Roman" w:cs="Times New Roman"/>
          <w:b/>
          <w:bCs/>
          <w:sz w:val="24"/>
          <w:szCs w:val="24"/>
        </w:rPr>
        <w:t>Санкт-Петербургская школа социальных и гуманитарных наук Национального исследовательского университета «Высшая школа экономики»</w:t>
      </w:r>
      <w:r w:rsidRPr="00850CA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455D83" w:rsidRPr="00850CA4" w:rsidRDefault="00455D83" w:rsidP="0045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CA4">
        <w:rPr>
          <w:rFonts w:ascii="Times New Roman" w:hAnsi="Times New Roman" w:cs="Times New Roman"/>
          <w:b/>
          <w:sz w:val="24"/>
          <w:szCs w:val="24"/>
        </w:rPr>
        <w:t xml:space="preserve">направление 39.03.01 «Социология»  </w:t>
      </w:r>
    </w:p>
    <w:p w:rsidR="00455D83" w:rsidRPr="00850CA4" w:rsidRDefault="00455D83" w:rsidP="0097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D83" w:rsidRPr="00850CA4" w:rsidRDefault="00455D83" w:rsidP="0097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CA4">
        <w:rPr>
          <w:rFonts w:ascii="Times New Roman" w:hAnsi="Times New Roman" w:cs="Times New Roman"/>
          <w:b/>
          <w:sz w:val="24"/>
          <w:szCs w:val="24"/>
        </w:rPr>
        <w:t>БСЦ141</w:t>
      </w:r>
    </w:p>
    <w:tbl>
      <w:tblPr>
        <w:tblW w:w="15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8"/>
        <w:gridCol w:w="3108"/>
        <w:gridCol w:w="4110"/>
        <w:gridCol w:w="3828"/>
        <w:gridCol w:w="3975"/>
      </w:tblGrid>
      <w:tr w:rsidR="007D3F83" w:rsidRPr="00850CA4" w:rsidTr="00F47BB9">
        <w:trPr>
          <w:trHeight w:val="36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83" w:rsidRPr="00850CA4" w:rsidRDefault="007D3F83" w:rsidP="00A74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50C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0CA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F83" w:rsidRPr="00850CA4" w:rsidRDefault="007D3F83" w:rsidP="00A74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b/>
                <w:sz w:val="24"/>
                <w:szCs w:val="24"/>
              </w:rPr>
              <w:t>Ф.И.О. студен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F83" w:rsidRPr="00850CA4" w:rsidRDefault="007D3F83" w:rsidP="00A74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овой работ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83" w:rsidRPr="00850CA4" w:rsidRDefault="007D3F83" w:rsidP="00A74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овой работы на английском языке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F83" w:rsidRPr="00850CA4" w:rsidRDefault="007D3F83" w:rsidP="00A74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урсовой работы</w:t>
            </w:r>
          </w:p>
        </w:tc>
      </w:tr>
      <w:tr w:rsidR="00455D83" w:rsidRPr="00850CA4" w:rsidTr="00F47BB9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Баженов Никита Дмитри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EC09DD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Ретроспективное исследование адаптации школьников за</w:t>
            </w:r>
            <w:r w:rsidR="00900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рубежо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EC09DD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rospective study of international higher school students adaptation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B37B0" w:rsidP="00240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б</w:t>
            </w:r>
            <w:proofErr w:type="gram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.н., доцент департамента менеджмента Иванюшина В.А.</w:t>
            </w:r>
          </w:p>
        </w:tc>
      </w:tr>
      <w:tr w:rsidR="00C0402C" w:rsidRPr="00850CA4" w:rsidTr="00F47BB9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Бахитова Алина Асылан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Анализ влияния системы поощрений в онлайн-курсах на академическую успеваемость с</w:t>
            </w:r>
            <w:bookmarkStart w:id="0" w:name="_GoBack"/>
            <w:bookmarkEnd w:id="0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тудентов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loring the link between using incentive design in online courses and students’ academic performance </w:t>
            </w:r>
          </w:p>
          <w:p w:rsidR="00C0402C" w:rsidRPr="00850CA4" w:rsidRDefault="00C0402C" w:rsidP="00A74C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5B0DBE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реподаватель департамента социологии Мусабиров И.Л.</w:t>
            </w:r>
          </w:p>
        </w:tc>
      </w:tr>
      <w:tr w:rsidR="00C0402C" w:rsidRPr="00850CA4" w:rsidTr="00F47BB9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ербуллинг</w:t>
            </w:r>
            <w:proofErr w:type="spellEnd"/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ссийских школах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berbullying</w:t>
            </w:r>
            <w:proofErr w:type="spellEnd"/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sian</w:t>
            </w:r>
            <w:proofErr w:type="spellEnd"/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s</w:t>
            </w:r>
            <w:proofErr w:type="spellEnd"/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555855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б</w:t>
            </w:r>
            <w:proofErr w:type="gram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.н., профессор департамента социологии Александров Д.А.</w:t>
            </w:r>
          </w:p>
        </w:tc>
      </w:tr>
      <w:tr w:rsidR="00C0402C" w:rsidRPr="00850CA4" w:rsidTr="00F47BB9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Головченко Анна Антон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D5" w:rsidRPr="00850CA4" w:rsidRDefault="00850CA4" w:rsidP="006B45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Сетевая динамика и 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гомофилия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по музыкальным предпочтения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etwork Dynamics and Music Taste </w:t>
            </w:r>
            <w:proofErr w:type="spellStart"/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omophily</w:t>
            </w:r>
            <w:proofErr w:type="spellEnd"/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4B37B0" w:rsidP="00A06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б</w:t>
            </w:r>
            <w:proofErr w:type="gram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.н., доцент департамента менеджмента Иванюшина В.А.</w:t>
            </w:r>
          </w:p>
        </w:tc>
      </w:tr>
      <w:tr w:rsidR="00C0402C" w:rsidRPr="00850CA4" w:rsidTr="00F47BB9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Гуляев Павел Романо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Профили пользователей VK. Анализ и предиктивные модели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041FCC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C0402C"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 profiles</w:t>
            </w: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VK</w:t>
            </w:r>
            <w:r w:rsidR="00C0402C"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Analysis and predictive models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5B0DBE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реподаватель департамента социологии Мусабиров И.Л.</w:t>
            </w:r>
          </w:p>
        </w:tc>
      </w:tr>
      <w:tr w:rsidR="00C0402C" w:rsidRPr="00850CA4" w:rsidTr="00F47BB9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Желтоухова Анна Вячесла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</w:rPr>
              <w:t>(Ир</w:t>
            </w:r>
            <w:proofErr w:type="gramStart"/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</w:rPr>
              <w:t>)р</w:t>
            </w:r>
            <w:proofErr w:type="gramEnd"/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объяснение выбора: анализ </w:t>
            </w:r>
            <w:proofErr w:type="spellStart"/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исаний</w:t>
            </w:r>
            <w:proofErr w:type="spellEnd"/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орального</w:t>
            </w:r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ведения петербуржцев в конце XX - начале XIX ве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rational justification of electoral choice: an analysis of self-reported voting behavior in the present-day in Saint-Petersburg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A74CE1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б</w:t>
            </w:r>
            <w:proofErr w:type="gram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.н., доцент департамента социологии Куприянов А.В.</w:t>
            </w:r>
          </w:p>
        </w:tc>
      </w:tr>
      <w:tr w:rsidR="00C0402C" w:rsidRPr="00850CA4" w:rsidTr="00F47BB9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аманин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Алина Герман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487622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Омниворизм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в культурном потреблении как черта </w:t>
            </w:r>
            <w:proofErr w:type="gram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proofErr w:type="gram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инноватор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487622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nivouresness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cultural consumption as a feature of social innovators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462B53" w:rsidP="00A74C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Широканова А.А.</w:t>
            </w:r>
          </w:p>
        </w:tc>
      </w:tr>
      <w:tr w:rsidR="00C0402C" w:rsidRPr="00850CA4" w:rsidTr="00F47BB9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васнюк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Денис Вадимо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3214B3" w:rsidP="00751ABF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Рисковое поведение подростков: связь с повседневными практикам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751ABF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 behavior of adolescent</w:t>
            </w:r>
            <w:r w:rsidR="003214B3"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links between everyday </w:t>
            </w: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s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5B0DBE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младший научный сотрудник ЦМИ НИУ ВШЭ-Санкт-Петербург </w:t>
            </w:r>
            <w:proofErr w:type="gram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оляков С.</w:t>
            </w:r>
            <w:proofErr w:type="gram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C0402C" w:rsidRPr="00850CA4" w:rsidTr="00F47BB9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онстантинова Ксения Серг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оциального взаимодействия в 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триминговом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е с использованием реляционной модели событ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ecting social interaction among life-streaming community by using relational events model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5B0DBE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реподаватель департамента социологии Мусабиров И.Л.</w:t>
            </w:r>
          </w:p>
        </w:tc>
      </w:tr>
      <w:tr w:rsidR="00C0402C" w:rsidRPr="00850CA4" w:rsidTr="00F47BB9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рылова Ирина Евген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D5" w:rsidRPr="00850CA4" w:rsidRDefault="00C0402C" w:rsidP="006B4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факторов, существенно связанных с уровнем преступности, на основе данных RLMS-HS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tection of factors, significantly associated with the level of crime based on the data from RLMS-HSE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A74CE1" w:rsidP="00A74C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-м.н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., доцент департамента прикладной математики и бизнес-информатики Сироткин А.В.</w:t>
            </w:r>
          </w:p>
        </w:tc>
      </w:tr>
      <w:tr w:rsidR="00C0402C" w:rsidRPr="00850CA4" w:rsidTr="00F47BB9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узнецова Анастасия Дмитри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Анализ веб-присутствия российских университетов в контексте </w:t>
            </w:r>
            <w:proofErr w:type="spellStart"/>
            <w:r w:rsidRPr="00850CA4">
              <w:rPr>
                <w:rFonts w:ascii="Times New Roman" w:eastAsia="Roboto" w:hAnsi="Times New Roman" w:cs="Times New Roman"/>
                <w:sz w:val="24"/>
                <w:szCs w:val="24"/>
              </w:rPr>
              <w:t>наукометрических</w:t>
            </w:r>
            <w:proofErr w:type="spellEnd"/>
            <w:r w:rsidRPr="00850CA4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0CA4">
              <w:rPr>
                <w:rFonts w:ascii="Times New Roman" w:eastAsia="Roboto" w:hAnsi="Times New Roman" w:cs="Times New Roman"/>
                <w:sz w:val="24"/>
                <w:szCs w:val="24"/>
              </w:rPr>
              <w:t>вебометрических</w:t>
            </w:r>
            <w:proofErr w:type="spellEnd"/>
            <w:r w:rsidRPr="00850CA4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показателе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alyzing Web Presence of Russian Universities in the Context of 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ometrics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ometrics</w:t>
            </w:r>
            <w:proofErr w:type="spellEnd"/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5B0DBE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реподаватель департамента социологии Мусабиров И.Л.</w:t>
            </w:r>
          </w:p>
        </w:tc>
      </w:tr>
      <w:tr w:rsidR="00C0402C" w:rsidRPr="00850CA4" w:rsidTr="00F47BB9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Маглеваная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Дарья Васил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арьерные траектории кураторов лондонских арт-институций: сетевой подхо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er trajectories of art institution curators in London: network approach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58059F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реподаватель департамента социологии Кулева М.И.</w:t>
            </w:r>
          </w:p>
        </w:tc>
      </w:tr>
      <w:tr w:rsidR="00C0402C" w:rsidRPr="00850CA4" w:rsidTr="00F47BB9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Макковеев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заимодействие пользователей </w:t>
            </w:r>
            <w:proofErr w:type="spellStart"/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йсбук</w:t>
            </w:r>
            <w:r w:rsidR="006B45D5" w:rsidRPr="00850C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proofErr w:type="spellEnd"/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</w:t>
            </w:r>
            <w:proofErr w:type="spellEnd"/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траницах, посвященных персонажам телевизионного сериал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The interaction of Facebook users on </w:t>
            </w: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fan-pages dedicated to characters of a television show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462B5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подаватель 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логии</w:t>
            </w: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ыков Ю.Г.</w:t>
            </w:r>
          </w:p>
        </w:tc>
      </w:tr>
      <w:tr w:rsidR="00C0402C" w:rsidRPr="00850CA4" w:rsidTr="00F47BB9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Меньшикова Анастасия 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Факторы трансформации карьерных траекторий. Случай профессии 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Scientist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ation of Career Paths: The Case of Data Scientists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5B0DBE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реподаватель департамента социологии Мусабиров И.Л.</w:t>
            </w:r>
          </w:p>
        </w:tc>
      </w:tr>
      <w:tr w:rsidR="00C0402C" w:rsidRPr="00850CA4" w:rsidTr="00F47BB9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Мороз Полина Серг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pStyle w:val="af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50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ая самоидентификация среднего медицинского персонала в психиатрической больниц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327C7D" w:rsidP="00A74CE1">
            <w:pPr>
              <w:pStyle w:val="af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e professional self-identification of nurses in psychiatric hospital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A74CE1" w:rsidP="00A74CE1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департамента социологии 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C0402C" w:rsidRPr="00850CA4" w:rsidTr="00F47BB9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Московая Алёна 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D5" w:rsidRPr="00850CA4" w:rsidRDefault="00850CA4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престижа школы в контексте Санкт-Петербург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asuring school prestige: case of Saint Petersburg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A74CE1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реп. департамента социологии Тенишева К.А.</w:t>
            </w:r>
          </w:p>
        </w:tc>
      </w:tr>
      <w:tr w:rsidR="00850CA4" w:rsidRPr="00850CA4" w:rsidTr="00F47BB9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A4" w:rsidRPr="00850CA4" w:rsidRDefault="00850CA4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A4" w:rsidRPr="00850CA4" w:rsidRDefault="00850CA4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Никитина Анна 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A4" w:rsidRPr="00850CA4" w:rsidRDefault="00850CA4" w:rsidP="00DB42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тереотипы учителей об академических способностях девочек и мальчиков в старшей школ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A4" w:rsidRPr="00850CA4" w:rsidRDefault="00850CA4" w:rsidP="00DB42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’s stereotypes about academic abilities of boys and girls in school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A4" w:rsidRPr="00850CA4" w:rsidRDefault="00850CA4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б</w:t>
            </w:r>
            <w:proofErr w:type="gram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.н., профессор департамента социологии Александров Д.А.</w:t>
            </w:r>
          </w:p>
        </w:tc>
      </w:tr>
      <w:tr w:rsidR="00C0402C" w:rsidRPr="00850CA4" w:rsidTr="00F47BB9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аранин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труктура сотрудничества в игровой индустр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borative structure in game industry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462B5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Сафонова М.А.</w:t>
            </w:r>
          </w:p>
        </w:tc>
      </w:tr>
      <w:tr w:rsidR="00C0402C" w:rsidRPr="00850CA4" w:rsidTr="00F47BB9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Рыбакова Александра Серг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тереотипы в</w:t>
            </w:r>
            <w:r w:rsidR="004E71F0"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осприятия россиян 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иностранными гражданами (на примере зарубежных студентов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EC09DD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reotypes of perc</w:t>
            </w:r>
            <w:r w:rsidR="004E71F0"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ptions of </w:t>
            </w:r>
            <w:r w:rsidR="00751ABF"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4E71F0"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ople</w:t>
            </w:r>
            <w:r w:rsidR="00C0402C"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foreign students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B97118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Зеликова Ю.А.</w:t>
            </w:r>
          </w:p>
        </w:tc>
      </w:tr>
      <w:tr w:rsidR="00C0402C" w:rsidRPr="00850CA4" w:rsidTr="00F47BB9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ергеева Мария Никола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327C7D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</w:t>
            </w:r>
            <w:r w:rsidR="00751ABF" w:rsidRPr="00850CA4">
              <w:rPr>
                <w:rFonts w:ascii="Times New Roman" w:hAnsi="Times New Roman" w:cs="Times New Roman"/>
                <w:sz w:val="24"/>
                <w:szCs w:val="24"/>
              </w:rPr>
              <w:t>сегрегация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агентное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327C7D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nt-based modeling of school segregation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555855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б</w:t>
            </w:r>
            <w:proofErr w:type="gram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.н., профессор департамента социологии Александров Д.А.</w:t>
            </w:r>
          </w:p>
        </w:tc>
      </w:tr>
      <w:tr w:rsidR="00C0402C" w:rsidRPr="00850CA4" w:rsidTr="00F47BB9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тарикова Мария Владими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1A64E9" w:rsidP="00A74CE1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0C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Факторы активности пользователей в социальной сет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1A64E9" w:rsidP="00A74CE1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850C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Factors of user activity on a social network site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555855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Кольцова Е.Ю.</w:t>
            </w:r>
          </w:p>
        </w:tc>
      </w:tr>
      <w:tr w:rsidR="00C0402C" w:rsidRPr="00850CA4" w:rsidTr="00F47BB9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Табуцадзе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Элене 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Зурабовн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5C63C8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0402C"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страивание взаимоотношений между питейными </w:t>
            </w:r>
            <w:r w:rsidR="00751ABF"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ениями</w:t>
            </w:r>
            <w:r w:rsidR="00C0402C"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ы Рубинштейна</w:t>
            </w:r>
            <w:r w:rsidR="00EC09DD"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402C"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</w:t>
            </w:r>
            <w:r w:rsidR="00751ABF"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ализированной</w:t>
            </w:r>
            <w:r w:rsidR="00C0402C"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ены их взаимодейств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ionalized relationships between bars on Rubinstein street within their local organizational field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58059F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доцент департамента социологии Панеях Э.Л.</w:t>
            </w:r>
          </w:p>
        </w:tc>
      </w:tr>
      <w:tr w:rsidR="00C0402C" w:rsidRPr="00850CA4" w:rsidTr="00F47BB9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Худяков Юрий Вячеславо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9D48BD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осприятия искусственно сгенерированной культурной информации на примере </w:t>
            </w:r>
            <w:proofErr w:type="gram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одно-и</w:t>
            </w:r>
            <w:proofErr w:type="gram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двухстрочных шут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9D48BD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s of perception of artificial cultural information: case of one- and two liner jokes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555855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б</w:t>
            </w:r>
            <w:proofErr w:type="gram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.н., профессор департамента социологии Александров Д.А.</w:t>
            </w:r>
          </w:p>
        </w:tc>
      </w:tr>
      <w:tr w:rsidR="00C0402C" w:rsidRPr="00850CA4" w:rsidTr="00F47BB9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Чарушина Василина Вячеслав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е мужской телесности в сети </w:t>
            </w:r>
            <w:proofErr w:type="spellStart"/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gram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C0402C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struction of male corporality in Instagram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C" w:rsidRPr="00850CA4" w:rsidRDefault="00A74CE1" w:rsidP="00A06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д.с.н., профессор департамента социологии Омельченко Е.</w:t>
            </w:r>
            <w:r w:rsidR="00A0690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55D83" w:rsidRPr="00850CA4" w:rsidRDefault="00455D83" w:rsidP="0045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CA4">
        <w:rPr>
          <w:rFonts w:ascii="Times New Roman" w:hAnsi="Times New Roman" w:cs="Times New Roman"/>
          <w:b/>
          <w:sz w:val="24"/>
          <w:szCs w:val="24"/>
        </w:rPr>
        <w:t>БСЦ142</w:t>
      </w:r>
    </w:p>
    <w:tbl>
      <w:tblPr>
        <w:tblW w:w="15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8"/>
        <w:gridCol w:w="3108"/>
        <w:gridCol w:w="4110"/>
        <w:gridCol w:w="3828"/>
        <w:gridCol w:w="3975"/>
      </w:tblGrid>
      <w:tr w:rsidR="00455D83" w:rsidRPr="00850CA4" w:rsidTr="00455D83">
        <w:trPr>
          <w:trHeight w:val="36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50C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0CA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83" w:rsidRPr="00850CA4" w:rsidRDefault="00455D83" w:rsidP="00A74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b/>
                <w:sz w:val="24"/>
                <w:szCs w:val="24"/>
              </w:rPr>
              <w:t>Ф.И.О. студен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83" w:rsidRPr="00850CA4" w:rsidRDefault="00455D83" w:rsidP="00A74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овой работ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овой работы на английском языке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83" w:rsidRPr="00850CA4" w:rsidRDefault="00455D83" w:rsidP="00A74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урсовой работы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Антонюк Анатолий Анатоль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02" w:rsidRPr="00850CA4" w:rsidRDefault="00487B02" w:rsidP="00A74CE1">
            <w:pPr>
              <w:pStyle w:val="af5"/>
            </w:pPr>
            <w:r w:rsidRPr="00850CA4">
              <w:t>Субъективное благополучие в России: проблемы и перспективы.</w:t>
            </w:r>
          </w:p>
          <w:p w:rsidR="00455D83" w:rsidRPr="00900812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87B02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ive well-being in contemporary Russia:</w:t>
            </w:r>
            <w:r w:rsidR="00751ABF"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s and opportunities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B97118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Зеликова Ю.А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Багурин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тво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емьях с отцом-заключенны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arenting in families with an incarcerated father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A74CE1" w:rsidP="00A06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д.с.н., профессор департамента социологии Омельченко Е.</w:t>
            </w:r>
            <w:r w:rsidR="00A0690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Белякова Юлия Владими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7040A5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Досуговые практики и организованная активность воспитанников детского са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7040A5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isure practices and organized activities of 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ergarden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51ABF"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ts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B0DBE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т. преподаватель департамента социологии Акифьева Р.Н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Богданова Софья Андр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8C1FE2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поле художественной критики: </w:t>
            </w:r>
            <w:r w:rsidR="005C63C8" w:rsidRPr="00850C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емантический анализ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8C1FE2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 sub field of art criticism: Semantic Analysis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8059F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реподаватель департамента социологии Кулева М.И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Власова Екатерина Михайл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87B02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Дискурсивное конструирование депрессии в сети Интерне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87B02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rsive construction of depression in Internet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B37B0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т. преподаватель департамента социологии Нартова Н.А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Воронова Валентина Андр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Макияж как часть девичьего телесного опы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- up as a part of girls' corporal experience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A74CE1" w:rsidP="00A06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д.с.н., профессор департамента социологии Омельченко Е.</w:t>
            </w:r>
            <w:r w:rsidR="00A0690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Герштейн Дарья Борис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вертикальной культурной трансмиссии в 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иноэтничных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семьях Санкт-Петербург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sms of vertical cultural transmission in ethnic families of Saint-Petersburg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BB7BF0" w:rsidP="00BB7B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к.с.н., лаборант НУЛ СОН </w:t>
            </w:r>
            <w:proofErr w:type="spellStart"/>
            <w:r w:rsidR="00997893" w:rsidRPr="00850CA4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="00997893"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7893"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Долгушев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CA7C6C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Агломерационные</w:t>
            </w: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CA7C6C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gglomeration processes in Russia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B97118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0081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900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департамента социологии Зеликова Ю.А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Едапин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Полина Игор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Факторы выбора места жительства 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иноэтническими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мигрантам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Factors affecting the choice of residence by ethnic migrants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B0" w:rsidRPr="00850CA4" w:rsidRDefault="004B37B0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б</w:t>
            </w:r>
            <w:proofErr w:type="gram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.н., доцент департамента менеджмента Иванюшина В.А.</w:t>
            </w:r>
          </w:p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Зайцева Анастасия Вячеслав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Организационный анализ трансформаций библиотек в постсоветской России на примере публичных библиотек Санкт-Петербург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al analysis of libraries' transformations in post-Soviet Russia: case-study of Saint-Petersburg public libraries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62B53" w:rsidP="00A74C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Сафонова М.А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Миляуш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Ангамовн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A74CE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ый анализ концепций обучения и развития персонала, применяемых в России и европейских странах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arative analysis of staff's learning and development concepts: case of Russia and European countries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BB7BF0" w:rsidP="00BB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их.н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, доцент департамента менеджмента В</w:t>
            </w:r>
            <w:r w:rsidR="00997893" w:rsidRPr="00850CA4">
              <w:rPr>
                <w:rFonts w:ascii="Times New Roman" w:hAnsi="Times New Roman" w:cs="Times New Roman"/>
                <w:sz w:val="24"/>
                <w:szCs w:val="24"/>
              </w:rPr>
              <w:t>олкова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Зейналов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Фаиковн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8C1FE2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ческая составляющая 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таргетированной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реклам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8C1FE2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ological part of targeted advertisement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BB7BF0" w:rsidP="00BB7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доцент департамента социологии </w:t>
            </w:r>
            <w:proofErr w:type="spellStart"/>
            <w:r w:rsidR="008C1FE2" w:rsidRPr="00850CA4">
              <w:rPr>
                <w:rFonts w:ascii="Times New Roman" w:hAnsi="Times New Roman" w:cs="Times New Roman"/>
                <w:sz w:val="24"/>
                <w:szCs w:val="24"/>
              </w:rPr>
              <w:t>Таратута</w:t>
            </w:r>
            <w:proofErr w:type="spellEnd"/>
            <w:r w:rsidR="008C1FE2"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1FE2"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Зиновьева</w:t>
            </w: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900812" w:rsidRDefault="003214B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риватность</w:t>
            </w:r>
            <w:r w:rsidRPr="00900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0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900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Pr="0090081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008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3214B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vacy on the 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ontakte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cial networking site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55855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0081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доцент департамента социологии Кольцова Е.Ю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абанова Алина Денис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E71F0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  <w:r w:rsidR="008C1FE2" w:rsidRPr="00850CA4">
              <w:rPr>
                <w:rFonts w:ascii="Times New Roman" w:hAnsi="Times New Roman" w:cs="Times New Roman"/>
                <w:sz w:val="24"/>
                <w:szCs w:val="24"/>
              </w:rPr>
              <w:t>как фактор профессионального самоопределения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8C1FE2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="004E71F0"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 program</w:t>
            </w: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the factor of professional self-determination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015A6" w:rsidP="005015A6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их.н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, доцент департамента менеджмента </w:t>
            </w:r>
            <w:r w:rsidR="008C1FE2" w:rsidRPr="00850CA4">
              <w:rPr>
                <w:rFonts w:ascii="Times New Roman" w:hAnsi="Times New Roman" w:cs="Times New Roman"/>
                <w:sz w:val="24"/>
                <w:szCs w:val="24"/>
              </w:rPr>
              <w:t>Кудрявцева Е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1FE2" w:rsidRPr="00850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алинин Антон Никола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2649F7" w:rsidP="00A74CE1">
            <w:pPr>
              <w:pStyle w:val="af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50C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ьютерные игры и образовательные успехи школь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2649F7" w:rsidP="00A74CE1">
            <w:pPr>
              <w:pStyle w:val="af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mputer games and edu</w:t>
            </w:r>
            <w:r w:rsidR="00332FE6" w:rsidRPr="00850CA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t</w:t>
            </w:r>
            <w:r w:rsidRPr="00850CA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onal success of s</w:t>
            </w:r>
            <w:r w:rsidR="009D48BD" w:rsidRPr="00850CA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u</w:t>
            </w:r>
            <w:r w:rsidRPr="00850CA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nts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55855" w:rsidP="00A74CE1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б</w:t>
            </w:r>
            <w:proofErr w:type="gram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.н., профессор департамента социологии Александров Д.А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CA7C6C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арьерные ожидания российских мигрантов (на примере студентов, обучающихся за рубежом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CA7C6C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er expectations of Russian emigrants(case of foreign Russian students)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B97118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Зеликова Ю.А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оркус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сил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7377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Этническое предпринимательство среди мигрантов (на примере рынков Санкт-Петербурга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73773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nic</w:t>
            </w:r>
            <w:r w:rsidRPr="00900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epreneurship among migrants in St. Petersburg markets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B97118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и.н., доцент департамента социологии Баранова В.В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узнецова Елизавета Серг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A74CE1">
            <w:pPr>
              <w:pStyle w:val="af5"/>
              <w:shd w:val="clear" w:color="auto" w:fill="FFFFFF"/>
              <w:rPr>
                <w:color w:val="000000"/>
              </w:rPr>
            </w:pPr>
            <w:r w:rsidRPr="00850CA4">
              <w:rPr>
                <w:color w:val="000000"/>
              </w:rPr>
              <w:t>Практики использования гаджетов пассажирами в общественном транспорт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93" w:rsidRPr="00850CA4" w:rsidRDefault="00997893" w:rsidP="00A74CE1">
            <w:pPr>
              <w:pStyle w:val="af5"/>
              <w:shd w:val="clear" w:color="auto" w:fill="FFFFFF"/>
              <w:rPr>
                <w:color w:val="000000"/>
                <w:lang w:val="en-US"/>
              </w:rPr>
            </w:pPr>
            <w:r w:rsidRPr="00850CA4">
              <w:rPr>
                <w:color w:val="000000"/>
                <w:lang w:val="en-US"/>
              </w:rPr>
              <w:t xml:space="preserve">Practices of using gadgets in public transport </w:t>
            </w:r>
          </w:p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55855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Тыканова Е.В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Литовка Анастасия 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3214B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Антипрививочное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в социальной сети «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3214B3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ti-vaccination movement on </w:t>
            </w:r>
            <w:proofErr w:type="spellStart"/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kontakte</w:t>
            </w:r>
            <w:proofErr w:type="spellEnd"/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ocial network site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55855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Кольцова Е.Ю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Максимова Елизавета 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2649F7" w:rsidP="00787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</w:t>
            </w: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ейни </w:t>
            </w:r>
            <w:r w:rsidRPr="00850CA4">
              <w:rPr>
                <w:rFonts w:ascii="Times New Roman" w:hAnsi="Times New Roman" w:cs="Times New Roman"/>
                <w:color w:val="3A1B01"/>
                <w:sz w:val="24"/>
                <w:szCs w:val="24"/>
              </w:rPr>
              <w:t>«</w:t>
            </w: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ей волны кофе</w:t>
            </w:r>
            <w:r w:rsidRPr="00850CA4">
              <w:rPr>
                <w:rFonts w:ascii="Times New Roman" w:hAnsi="Times New Roman" w:cs="Times New Roman"/>
                <w:color w:val="3A1B01"/>
                <w:sz w:val="24"/>
                <w:szCs w:val="24"/>
              </w:rPr>
              <w:t>» </w:t>
            </w: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места, формирующие городскую среду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2649F7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ffeeshops</w:t>
            </w:r>
            <w:proofErr w:type="spellEnd"/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f the third way of coffee as places constructing city space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015A6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реподаватель департамента государственного администрирования Адаменко Т.Н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Масалов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2649F7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ство и трансформация границ и ограничений в городской среде на примере города Санкт-Петербур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2649F7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roduction and transformation of boards and boundaries in urban environment: case of Saint-Petersburg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015A6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реподаватель департамента государственного администрирования Адаменко Т.Н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Наумова Анастасия Андр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2649F7" w:rsidP="00A74CE1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з семей мигрантов: адаптация и модели освоения русского язы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2649F7" w:rsidP="00A74CE1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ildren from Immigrant Families : Adaptation and Patterns of Russian language acquisition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B97118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., доцент департамента социологии Баранова В.В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Нефедова Лина Серг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Тренды здорового образа жизни среди молодого поколения на примере Санкт-Петербурга: медиа и полити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y trends among young people in Saint-Petersburg: media and policy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A74CE1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департамента социологии 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очечур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D48BD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Онлайн-лидерство: </w:t>
            </w:r>
            <w:r w:rsidR="001A64E9"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связь популярности пользователей с их текстовыми, сетевыми и демографическими 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 на примере крупного сообщест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D48BD" w:rsidP="00A74CE1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Online leadership: the relationship between user’s popularity and their text, demographic and network features (the case of a big </w:t>
            </w: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mmunity)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55855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с.н., доцент департамента социологии Кольцова Е.Ю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Резина Ирина Никола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7377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пецифика получения гражданства и особенности повседневного опыта иностранцев, проживающих в Ро</w:t>
            </w:r>
            <w:r w:rsidR="003214B3" w:rsidRPr="00850CA4">
              <w:rPr>
                <w:rFonts w:ascii="Times New Roman" w:hAnsi="Times New Roman" w:cs="Times New Roman"/>
                <w:sz w:val="24"/>
                <w:szCs w:val="24"/>
              </w:rPr>
              <w:t>сс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73773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ays of acquiring of citizenship and the particularity of day-to-day practices of foreigners living in Russia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B97118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и.н., доцент департамента социологии Баранова В.В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Рубцова Натали Анатол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C63C8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32FE6" w:rsidRPr="00850CA4">
              <w:rPr>
                <w:rFonts w:ascii="Times New Roman" w:hAnsi="Times New Roman" w:cs="Times New Roman"/>
                <w:sz w:val="24"/>
                <w:szCs w:val="24"/>
              </w:rPr>
              <w:t>онный спорт в фокусе гендерного анализ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73773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questrian sport in the focus of gender </w:t>
            </w:r>
            <w:r w:rsidR="00332FE6"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A74CE1" w:rsidP="00A06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д.с.н., профессор департамента социологии Омельченко Е.</w:t>
            </w:r>
            <w:r w:rsidR="00A0690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афонова Полина Владими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2649F7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 женщин и репродуктивное насилие в современной Росс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2649F7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men's rights and reproductive violence in contemporary Russia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B97118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Зеликова Ю.А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Филимонова Арина 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8C1FE2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оциальное конструирование телесности: современные тенденции и особенност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8C1FE2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cial construction of 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ness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  Modern trends and features 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B97118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Зеликова Ю.А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Шамров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гор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AB76CF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Депрессия и повседневность: социальное конструирование значен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AB76CF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ression and everyday life: social construction of meanings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A74CE1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департамента социологии 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Яметов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гор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73773" w:rsidP="00A7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ценностей мигрантов из России в Германии и россия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73773" w:rsidP="00A74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lues of Russians in Russia and Germany in comparative perspective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015A6" w:rsidP="00A06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епартамента социологии </w:t>
            </w:r>
            <w:r w:rsidR="00473773"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ко В.В</w:t>
            </w:r>
            <w:r w:rsidR="00751ABF"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AE53B4" w:rsidRPr="00850CA4" w:rsidRDefault="00AE53B4" w:rsidP="00975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D83" w:rsidRPr="00850CA4" w:rsidRDefault="00455D83" w:rsidP="0045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CA4">
        <w:rPr>
          <w:rFonts w:ascii="Times New Roman" w:hAnsi="Times New Roman" w:cs="Times New Roman"/>
          <w:b/>
          <w:sz w:val="24"/>
          <w:szCs w:val="24"/>
        </w:rPr>
        <w:t>БСЦ143</w:t>
      </w:r>
    </w:p>
    <w:tbl>
      <w:tblPr>
        <w:tblW w:w="15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8"/>
        <w:gridCol w:w="3108"/>
        <w:gridCol w:w="4110"/>
        <w:gridCol w:w="3828"/>
        <w:gridCol w:w="3975"/>
      </w:tblGrid>
      <w:tr w:rsidR="00455D83" w:rsidRPr="00850CA4" w:rsidTr="00455D83">
        <w:trPr>
          <w:trHeight w:val="36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50C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0CA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83" w:rsidRPr="00850CA4" w:rsidRDefault="00455D83" w:rsidP="0024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b/>
                <w:sz w:val="24"/>
                <w:szCs w:val="24"/>
              </w:rPr>
              <w:t>Ф.И.О. студен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83" w:rsidRPr="00850CA4" w:rsidRDefault="00455D83" w:rsidP="0024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овой работ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24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овой работы на английском языке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83" w:rsidRPr="00850CA4" w:rsidRDefault="00455D83" w:rsidP="0024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урсовой работы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Алексеенко Екатерина Григор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EC09DD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тратегии экономического поведения малообеспеченных домохозяйств в условиях кризис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EC09DD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 strategies of the poor families during the crisis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8059F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доцент департамента социологии Панеях Э.Л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Базанов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ительская социализация молодежи: социологический анализ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sumer socialization of youth: sociological analysis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8059F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реподаватель департамента социологии Галкин К.А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Банцеров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CA7C6C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Арт-к</w:t>
            </w:r>
            <w:r w:rsidR="00473773" w:rsidRPr="00850CA4">
              <w:rPr>
                <w:rFonts w:ascii="Times New Roman" w:hAnsi="Times New Roman" w:cs="Times New Roman"/>
                <w:sz w:val="24"/>
                <w:szCs w:val="24"/>
              </w:rPr>
              <w:t>ураторы как профессиональная группа (случай Санкт-Петербурга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73773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-c</w:t>
            </w:r>
            <w:r w:rsidR="007040A5"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tors as a professional group</w:t>
            </w: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7040A5"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case of Saint-Petersburg)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8059F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реподаватель департамента социологии Кулева М.И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Беркман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AB4E88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Региональное распределение протестной деятельности в России 2011-20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AB4E88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egional distribution of the protest activity in Russia 2011-201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015A6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т. преподаватель департамента прикладной политологии Завадская М.А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Бородина Ксения Андр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AB" w:rsidRPr="00850CA4" w:rsidRDefault="008C1FE2" w:rsidP="005C6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орма системы государственной заботы о детях-сиротах в оценках специалистов (на примере детского дома ребёнка номер 13 г. Санкт-</w:t>
            </w:r>
            <w:r w:rsidRPr="00850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тербург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8C1FE2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Reform of system of the state care of orphan children in estimates of experts (on the example of orphanage number 13 of St. </w:t>
            </w:r>
            <w:r w:rsidRPr="00850CA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Petersburg)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E5C7F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с.н., профессор департамента социологии Чернова Ж.В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Вишневская Екатерина Валер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CA7C6C" w:rsidP="005015A6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Нормализация употребления легких наркотиков в повседневной жизн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CA7C6C" w:rsidP="005015A6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ization soft drug use in everyday life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B37B0" w:rsidP="00501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т. преподаватель департамента социологии Нартова Н.А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Голубева Дарья Андр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альный рынок образования: трансляция сигналов школам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cal educational market: school signals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A74CE1" w:rsidP="005015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реп. департамента социологии Тенишева К.А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Григорьев Артём Серге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3214B3" w:rsidP="005015A6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Допинг как социальная </w:t>
            </w:r>
            <w:r w:rsidR="00041FCC"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проблема: особенности </w:t>
            </w:r>
            <w:proofErr w:type="spellStart"/>
            <w:r w:rsidR="00041FCC" w:rsidRPr="00850CA4">
              <w:rPr>
                <w:rFonts w:ascii="Times New Roman" w:hAnsi="Times New Roman" w:cs="Times New Roman"/>
                <w:sz w:val="24"/>
                <w:szCs w:val="24"/>
              </w:rPr>
              <w:t>медийного</w:t>
            </w:r>
            <w:proofErr w:type="spellEnd"/>
            <w:r w:rsidR="00041FCC"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и повседневного конструиров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041FCC" w:rsidP="005015A6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ping as social problem: construction in media and everyday life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B37B0" w:rsidP="005015A6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т. преподаватель департамента социологии Нартова Н.А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Егорова Алина Марат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AB76CF" w:rsidP="005015A6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Дружба и 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внеучебная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: сетевой анализ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AB76CF" w:rsidP="005015A6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ship and extracurricular activities: network analysis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015A6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реподаватель департамента социологии Титкова В.В.</w:t>
            </w:r>
          </w:p>
        </w:tc>
      </w:tr>
      <w:tr w:rsidR="00850CA4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A4" w:rsidRPr="00850CA4" w:rsidRDefault="00850CA4" w:rsidP="005015A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A4" w:rsidRPr="00850CA4" w:rsidRDefault="00850CA4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Жаровов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A4" w:rsidRPr="00850CA4" w:rsidRDefault="00850CA4" w:rsidP="00DB4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реальности посредством фотографии на примере  молодежной сцены любителей пленочной фотографии. 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A4" w:rsidRPr="00850CA4" w:rsidRDefault="00850CA4" w:rsidP="00DB4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tion of the reality by means of photography on the example of the youth scene of film photography enthusiasts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A4" w:rsidRPr="00850CA4" w:rsidRDefault="00850CA4" w:rsidP="005015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реподаватель департамента социологии Галкин К.А.</w:t>
            </w:r>
          </w:p>
        </w:tc>
      </w:tr>
      <w:tr w:rsidR="00850CA4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A4" w:rsidRPr="00850CA4" w:rsidRDefault="00850CA4" w:rsidP="005015A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A4" w:rsidRPr="00850CA4" w:rsidRDefault="00850CA4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Жуков Николай Серге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A4" w:rsidRPr="00850CA4" w:rsidRDefault="00850CA4" w:rsidP="00DB421F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Феномен 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битничесв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в  молодежном контексте</w:t>
            </w:r>
            <w:r w:rsidRPr="00850C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A4" w:rsidRPr="00850CA4" w:rsidRDefault="00850CA4" w:rsidP="00DB42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enomenon of beatniks in youth context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A4" w:rsidRPr="00850CA4" w:rsidRDefault="00850CA4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реподаватель департамента социологии Галкин К.А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олупаева Мария Серг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культурных ценностей среди студенческой молодеж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construction of cultural values among students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8059F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реподаватель департамента социологии Галкин К.А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рийзо Полина Олег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7040A5" w:rsidP="005015A6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ое восприятие городского пространства </w:t>
            </w:r>
            <w:r w:rsidR="005015A6" w:rsidRPr="00850CA4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-Петербурга на примере местного метрополите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1A64E9" w:rsidP="005015A6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urists’ perception of </w:t>
            </w: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rban space as seen through their view on local subway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55855" w:rsidP="005015A6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Тыканова Е.В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уйбан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Олег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5015A6">
            <w:pPr>
              <w:pStyle w:val="af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50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следование рейтинга сайта по подбору персонала среди кандидатов на работу (на примере Avito.ru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5015A6">
            <w:pPr>
              <w:pStyle w:val="af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/>
                <w:sz w:val="24"/>
                <w:szCs w:val="24"/>
                <w:lang w:val="en-US"/>
              </w:rPr>
              <w:t>Research of job boards’ rating between candidates looking for workplace (case study of Avito.ru)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015A6" w:rsidP="005015A6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их.н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, доцент департамента менеджмента Волкова Н.В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Макеева Мария 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73773" w:rsidP="005015A6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ы сотрудничества волонтёрских организаций с муниципальными органам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73773" w:rsidP="005015A6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tnership mechanisms of voluntary organizations with government structures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015A6" w:rsidP="005015A6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ст. преподаватель департамента прикладной политологии Завадская М.А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Малышко София Федо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87622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Развитие человеческого капитала молодых предпринимателей Санкт-Петербург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E71F0" w:rsidP="00501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 of human capital of young entrepreneurs in Saint-Petersburg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B37B0" w:rsidP="00501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Крупец Я.Н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Маринова Евгения Льв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B11F33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Влияние социальных сетей на индустрию моды. Новые возможности для дизайнер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B11F33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00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act</w:t>
            </w:r>
            <w:r w:rsidRPr="00900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00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</w:t>
            </w:r>
            <w:r w:rsidRPr="00900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900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00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hion</w:t>
            </w:r>
            <w:r w:rsidRPr="00900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y</w:t>
            </w:r>
            <w:r w:rsidRPr="00900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opportunities for designers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B97118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Зеликова Ю.А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Матвеева Мария Серг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AB4E88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распространенность 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языка в странах Аз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AB4E88" w:rsidP="00501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The Russian language learning and </w:t>
            </w: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its dissemination in Asian countries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B97118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и.н., доцент департамента 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логии Баранова В.В.</w:t>
            </w:r>
          </w:p>
        </w:tc>
      </w:tr>
      <w:tr w:rsidR="00850CA4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A4" w:rsidRPr="00850CA4" w:rsidRDefault="00850CA4" w:rsidP="005015A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A4" w:rsidRPr="00850CA4" w:rsidRDefault="00850CA4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Наймушин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Олег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A4" w:rsidRPr="00850CA4" w:rsidRDefault="00850CA4" w:rsidP="00DB421F">
            <w:pPr>
              <w:pStyle w:val="1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ендерно-однородной </w:t>
            </w:r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A4" w:rsidRPr="00850CA4" w:rsidRDefault="00850CA4" w:rsidP="00DB421F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lying in gender homogeneous environment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A4" w:rsidRPr="00850CA4" w:rsidRDefault="00850CA4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преподаватель департамента социологии Титкова В.В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Ткаченко Евгений Василь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5015A6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Формирование предпочтений молодёжи в сфере быстрого пит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997893" w:rsidP="005015A6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ormation of the preferences of young people in the sphere of fast food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93" w:rsidRPr="00850CA4" w:rsidRDefault="005015A6" w:rsidP="005015A6">
            <w:pPr>
              <w:pStyle w:val="af5"/>
              <w:rPr>
                <w:color w:val="000000"/>
              </w:rPr>
            </w:pPr>
            <w:r w:rsidRPr="00850CA4">
              <w:t>к.с.н., доцент к</w:t>
            </w:r>
            <w:r w:rsidRPr="00850CA4">
              <w:rPr>
                <w:rFonts w:eastAsia="Times New Roman"/>
                <w:lang w:eastAsia="en-US"/>
              </w:rPr>
              <w:t>афедры экономической социологии НИУ ВШЭ Котельникова</w:t>
            </w:r>
            <w:r w:rsidRPr="00850CA4">
              <w:rPr>
                <w:color w:val="000000"/>
              </w:rPr>
              <w:t xml:space="preserve"> З.В.,</w:t>
            </w:r>
          </w:p>
          <w:p w:rsidR="00455D83" w:rsidRPr="00850CA4" w:rsidRDefault="004B37B0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Крупец Я.Н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Цыпляева</w:t>
            </w:r>
            <w:proofErr w:type="spellEnd"/>
            <w:r w:rsidRPr="00850CA4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87B02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партнёрства на примере популярной американской музык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87B02" w:rsidP="00501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reative partnerships. Case-study of the popular </w:t>
            </w:r>
            <w:r w:rsidR="00751ABF"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</w:t>
            </w: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usic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B97118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Сафонова М.А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Щербакова Анастасия 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87622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арьерные планы жен курсантов высших военных учебных заведен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87622" w:rsidP="00501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eer plans cadet’s wives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A74CE1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д.с.н., профессор департ</w:t>
            </w:r>
            <w:r w:rsidR="00A0690B">
              <w:rPr>
                <w:rFonts w:ascii="Times New Roman" w:hAnsi="Times New Roman" w:cs="Times New Roman"/>
                <w:sz w:val="24"/>
                <w:szCs w:val="24"/>
              </w:rPr>
              <w:t>амента социологии Омельченко Е.Л</w:t>
            </w: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D83" w:rsidRPr="00850CA4" w:rsidTr="00455D83">
        <w:trPr>
          <w:trHeight w:val="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55D83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Яценко Ксения Дмитри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73773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Траектории взаимодействия жильцов и управляющих компан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473773" w:rsidP="005015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ks of interaction between residents and homeowners association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83" w:rsidRPr="00850CA4" w:rsidRDefault="00555855" w:rsidP="005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A4">
              <w:rPr>
                <w:rFonts w:ascii="Times New Roman" w:hAnsi="Times New Roman" w:cs="Times New Roman"/>
                <w:sz w:val="24"/>
                <w:szCs w:val="24"/>
              </w:rPr>
              <w:t>к.с.н., доцент департамента социологии Тыканова Е.В.</w:t>
            </w:r>
          </w:p>
        </w:tc>
      </w:tr>
    </w:tbl>
    <w:p w:rsidR="00455D83" w:rsidRPr="00850CA4" w:rsidRDefault="00455D83" w:rsidP="00975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ACF" w:rsidRPr="00850CA4" w:rsidRDefault="00CF3ACF" w:rsidP="0097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AE7" w:rsidRPr="00850CA4" w:rsidRDefault="003F0EE5" w:rsidP="004D4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CA4">
        <w:rPr>
          <w:rFonts w:ascii="Times New Roman" w:hAnsi="Times New Roman" w:cs="Times New Roman"/>
          <w:sz w:val="24"/>
          <w:szCs w:val="24"/>
        </w:rPr>
        <w:t>Начальник ОСУП ОП «Социология»                                                                                                                       Е.А. Ершова</w:t>
      </w:r>
    </w:p>
    <w:sectPr w:rsidR="00253AE7" w:rsidRPr="00850CA4" w:rsidSect="00915CC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21F" w:rsidRDefault="00DB421F" w:rsidP="00ED1BB7">
      <w:pPr>
        <w:spacing w:after="0" w:line="240" w:lineRule="auto"/>
      </w:pPr>
      <w:r>
        <w:separator/>
      </w:r>
    </w:p>
  </w:endnote>
  <w:endnote w:type="continuationSeparator" w:id="0">
    <w:p w:rsidR="00DB421F" w:rsidRDefault="00DB421F" w:rsidP="00ED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21F" w:rsidRDefault="00DB421F" w:rsidP="00ED1BB7">
      <w:pPr>
        <w:spacing w:after="0" w:line="240" w:lineRule="auto"/>
      </w:pPr>
      <w:r>
        <w:separator/>
      </w:r>
    </w:p>
  </w:footnote>
  <w:footnote w:type="continuationSeparator" w:id="0">
    <w:p w:rsidR="00DB421F" w:rsidRDefault="00DB421F" w:rsidP="00ED1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10CC8"/>
    <w:multiLevelType w:val="hybridMultilevel"/>
    <w:tmpl w:val="76980F78"/>
    <w:lvl w:ilvl="0" w:tplc="A51CD0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057C1"/>
    <w:multiLevelType w:val="hybridMultilevel"/>
    <w:tmpl w:val="90E88E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87DD6"/>
    <w:multiLevelType w:val="hybridMultilevel"/>
    <w:tmpl w:val="76980F78"/>
    <w:lvl w:ilvl="0" w:tplc="A51CD0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D5EA2"/>
    <w:multiLevelType w:val="hybridMultilevel"/>
    <w:tmpl w:val="90E88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04684"/>
    <w:multiLevelType w:val="hybridMultilevel"/>
    <w:tmpl w:val="76980F78"/>
    <w:lvl w:ilvl="0" w:tplc="A51CD0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20400"/>
    <w:multiLevelType w:val="hybridMultilevel"/>
    <w:tmpl w:val="65D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6597EB7"/>
    <w:multiLevelType w:val="hybridMultilevel"/>
    <w:tmpl w:val="EEEA3A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340D9"/>
    <w:multiLevelType w:val="hybridMultilevel"/>
    <w:tmpl w:val="76980F78"/>
    <w:lvl w:ilvl="0" w:tplc="A51CD0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64C62"/>
    <w:multiLevelType w:val="hybridMultilevel"/>
    <w:tmpl w:val="24B4965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7196571B"/>
    <w:multiLevelType w:val="hybridMultilevel"/>
    <w:tmpl w:val="A81E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87C6F"/>
    <w:multiLevelType w:val="hybridMultilevel"/>
    <w:tmpl w:val="76980F78"/>
    <w:lvl w:ilvl="0" w:tplc="A51CD0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A22BC"/>
    <w:multiLevelType w:val="hybridMultilevel"/>
    <w:tmpl w:val="A81E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E1384"/>
    <w:multiLevelType w:val="hybridMultilevel"/>
    <w:tmpl w:val="BE3C7830"/>
    <w:lvl w:ilvl="0" w:tplc="3AC64D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9"/>
  </w:num>
  <w:num w:numId="9">
    <w:abstractNumId w:val="7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1B"/>
    <w:rsid w:val="0000304E"/>
    <w:rsid w:val="00006957"/>
    <w:rsid w:val="000132B8"/>
    <w:rsid w:val="00016A28"/>
    <w:rsid w:val="00016F9C"/>
    <w:rsid w:val="000354C9"/>
    <w:rsid w:val="00041FCC"/>
    <w:rsid w:val="00043112"/>
    <w:rsid w:val="00056424"/>
    <w:rsid w:val="000647D4"/>
    <w:rsid w:val="000653D8"/>
    <w:rsid w:val="0007718B"/>
    <w:rsid w:val="00087D33"/>
    <w:rsid w:val="00091012"/>
    <w:rsid w:val="00094F75"/>
    <w:rsid w:val="00095F1D"/>
    <w:rsid w:val="000B2FFF"/>
    <w:rsid w:val="000C27FF"/>
    <w:rsid w:val="000C2EDD"/>
    <w:rsid w:val="000D257D"/>
    <w:rsid w:val="000D5095"/>
    <w:rsid w:val="000E0C7D"/>
    <w:rsid w:val="000E40A4"/>
    <w:rsid w:val="000E781D"/>
    <w:rsid w:val="000F5D28"/>
    <w:rsid w:val="000F6DDB"/>
    <w:rsid w:val="000F7179"/>
    <w:rsid w:val="000F7ED7"/>
    <w:rsid w:val="00104664"/>
    <w:rsid w:val="001060C9"/>
    <w:rsid w:val="00112B5B"/>
    <w:rsid w:val="00120681"/>
    <w:rsid w:val="001242A1"/>
    <w:rsid w:val="00124D39"/>
    <w:rsid w:val="00125484"/>
    <w:rsid w:val="00130507"/>
    <w:rsid w:val="0013056F"/>
    <w:rsid w:val="00146C6A"/>
    <w:rsid w:val="00147D47"/>
    <w:rsid w:val="001542B8"/>
    <w:rsid w:val="00165115"/>
    <w:rsid w:val="00171970"/>
    <w:rsid w:val="001755CA"/>
    <w:rsid w:val="001771EB"/>
    <w:rsid w:val="0018006A"/>
    <w:rsid w:val="0018010C"/>
    <w:rsid w:val="0018464B"/>
    <w:rsid w:val="00191185"/>
    <w:rsid w:val="00191281"/>
    <w:rsid w:val="001919C6"/>
    <w:rsid w:val="001A64E9"/>
    <w:rsid w:val="001A7924"/>
    <w:rsid w:val="001B3686"/>
    <w:rsid w:val="001B599E"/>
    <w:rsid w:val="001B707A"/>
    <w:rsid w:val="001C156B"/>
    <w:rsid w:val="001C5DF1"/>
    <w:rsid w:val="001D2E07"/>
    <w:rsid w:val="002030C0"/>
    <w:rsid w:val="00205662"/>
    <w:rsid w:val="00215E62"/>
    <w:rsid w:val="00221427"/>
    <w:rsid w:val="00224A7E"/>
    <w:rsid w:val="00225663"/>
    <w:rsid w:val="00226237"/>
    <w:rsid w:val="00226C05"/>
    <w:rsid w:val="0024019C"/>
    <w:rsid w:val="0024351E"/>
    <w:rsid w:val="00253AE7"/>
    <w:rsid w:val="002649F7"/>
    <w:rsid w:val="00276FC9"/>
    <w:rsid w:val="00290D62"/>
    <w:rsid w:val="002918C0"/>
    <w:rsid w:val="00295AF3"/>
    <w:rsid w:val="002A2889"/>
    <w:rsid w:val="002A39FF"/>
    <w:rsid w:val="002B0541"/>
    <w:rsid w:val="002C00AF"/>
    <w:rsid w:val="002C470C"/>
    <w:rsid w:val="002D13B7"/>
    <w:rsid w:val="002E0476"/>
    <w:rsid w:val="002E1C56"/>
    <w:rsid w:val="002E365C"/>
    <w:rsid w:val="002E4D79"/>
    <w:rsid w:val="002E6705"/>
    <w:rsid w:val="00300C54"/>
    <w:rsid w:val="00302AAA"/>
    <w:rsid w:val="003030B7"/>
    <w:rsid w:val="00304037"/>
    <w:rsid w:val="00312324"/>
    <w:rsid w:val="0032073E"/>
    <w:rsid w:val="003214B3"/>
    <w:rsid w:val="0032326C"/>
    <w:rsid w:val="00324862"/>
    <w:rsid w:val="00327C7D"/>
    <w:rsid w:val="00332FE6"/>
    <w:rsid w:val="00333571"/>
    <w:rsid w:val="003343D9"/>
    <w:rsid w:val="00334B0F"/>
    <w:rsid w:val="00337A88"/>
    <w:rsid w:val="00351AA1"/>
    <w:rsid w:val="00353115"/>
    <w:rsid w:val="00357D05"/>
    <w:rsid w:val="00360943"/>
    <w:rsid w:val="003643A8"/>
    <w:rsid w:val="00366811"/>
    <w:rsid w:val="00366D1D"/>
    <w:rsid w:val="003670AD"/>
    <w:rsid w:val="00370FA6"/>
    <w:rsid w:val="00380807"/>
    <w:rsid w:val="0038391B"/>
    <w:rsid w:val="0038477E"/>
    <w:rsid w:val="003860AE"/>
    <w:rsid w:val="00386AB6"/>
    <w:rsid w:val="00386B48"/>
    <w:rsid w:val="00391CC3"/>
    <w:rsid w:val="00393341"/>
    <w:rsid w:val="00393847"/>
    <w:rsid w:val="003A0A5E"/>
    <w:rsid w:val="003A2132"/>
    <w:rsid w:val="003A2353"/>
    <w:rsid w:val="003B582E"/>
    <w:rsid w:val="003B695B"/>
    <w:rsid w:val="003C6331"/>
    <w:rsid w:val="003D113F"/>
    <w:rsid w:val="003D6592"/>
    <w:rsid w:val="003D7F10"/>
    <w:rsid w:val="003E5C22"/>
    <w:rsid w:val="003F0EE5"/>
    <w:rsid w:val="003F1BE4"/>
    <w:rsid w:val="003F4CA0"/>
    <w:rsid w:val="003F5893"/>
    <w:rsid w:val="0040362B"/>
    <w:rsid w:val="00404FD7"/>
    <w:rsid w:val="00416AAD"/>
    <w:rsid w:val="00417AF5"/>
    <w:rsid w:val="004242D3"/>
    <w:rsid w:val="00434DD8"/>
    <w:rsid w:val="004405F2"/>
    <w:rsid w:val="00447CD3"/>
    <w:rsid w:val="004523C5"/>
    <w:rsid w:val="00455D83"/>
    <w:rsid w:val="004567C3"/>
    <w:rsid w:val="00457C24"/>
    <w:rsid w:val="00461638"/>
    <w:rsid w:val="00462B53"/>
    <w:rsid w:val="00462E73"/>
    <w:rsid w:val="004634C3"/>
    <w:rsid w:val="0046365A"/>
    <w:rsid w:val="00464024"/>
    <w:rsid w:val="00473773"/>
    <w:rsid w:val="004739B6"/>
    <w:rsid w:val="0047502E"/>
    <w:rsid w:val="00475BD1"/>
    <w:rsid w:val="00481AEE"/>
    <w:rsid w:val="00487622"/>
    <w:rsid w:val="00487B02"/>
    <w:rsid w:val="00493605"/>
    <w:rsid w:val="00494273"/>
    <w:rsid w:val="0049780B"/>
    <w:rsid w:val="004B37B0"/>
    <w:rsid w:val="004B41B4"/>
    <w:rsid w:val="004C0976"/>
    <w:rsid w:val="004C5223"/>
    <w:rsid w:val="004D2016"/>
    <w:rsid w:val="004D222B"/>
    <w:rsid w:val="004D4E57"/>
    <w:rsid w:val="004E0319"/>
    <w:rsid w:val="004E0D61"/>
    <w:rsid w:val="004E53D5"/>
    <w:rsid w:val="004E5761"/>
    <w:rsid w:val="004E71F0"/>
    <w:rsid w:val="004F2F68"/>
    <w:rsid w:val="004F41A1"/>
    <w:rsid w:val="004F78B8"/>
    <w:rsid w:val="00500CE5"/>
    <w:rsid w:val="005015A6"/>
    <w:rsid w:val="00507919"/>
    <w:rsid w:val="00507CFA"/>
    <w:rsid w:val="00511735"/>
    <w:rsid w:val="005203B9"/>
    <w:rsid w:val="00520BBD"/>
    <w:rsid w:val="0052787C"/>
    <w:rsid w:val="00531F1A"/>
    <w:rsid w:val="005334CE"/>
    <w:rsid w:val="0054112D"/>
    <w:rsid w:val="00541D19"/>
    <w:rsid w:val="00544804"/>
    <w:rsid w:val="00551A70"/>
    <w:rsid w:val="00552089"/>
    <w:rsid w:val="005536DC"/>
    <w:rsid w:val="00553989"/>
    <w:rsid w:val="00555855"/>
    <w:rsid w:val="0055657A"/>
    <w:rsid w:val="00561F54"/>
    <w:rsid w:val="00571EBD"/>
    <w:rsid w:val="00573047"/>
    <w:rsid w:val="005768FB"/>
    <w:rsid w:val="0058059F"/>
    <w:rsid w:val="00580682"/>
    <w:rsid w:val="00583607"/>
    <w:rsid w:val="00585DBE"/>
    <w:rsid w:val="005A2910"/>
    <w:rsid w:val="005A7AB9"/>
    <w:rsid w:val="005B0895"/>
    <w:rsid w:val="005B0DBE"/>
    <w:rsid w:val="005B39C4"/>
    <w:rsid w:val="005C09A2"/>
    <w:rsid w:val="005C268D"/>
    <w:rsid w:val="005C63C8"/>
    <w:rsid w:val="005C6E78"/>
    <w:rsid w:val="005D10E0"/>
    <w:rsid w:val="005D3D8E"/>
    <w:rsid w:val="005D5A8B"/>
    <w:rsid w:val="005D62BE"/>
    <w:rsid w:val="005E3B8A"/>
    <w:rsid w:val="005E4324"/>
    <w:rsid w:val="005E618A"/>
    <w:rsid w:val="005E7824"/>
    <w:rsid w:val="005F5519"/>
    <w:rsid w:val="00602CD1"/>
    <w:rsid w:val="00606C10"/>
    <w:rsid w:val="00611648"/>
    <w:rsid w:val="00613C00"/>
    <w:rsid w:val="00622501"/>
    <w:rsid w:val="00625771"/>
    <w:rsid w:val="006276B9"/>
    <w:rsid w:val="00633234"/>
    <w:rsid w:val="00635801"/>
    <w:rsid w:val="0063641B"/>
    <w:rsid w:val="0064264E"/>
    <w:rsid w:val="00644159"/>
    <w:rsid w:val="00646DEF"/>
    <w:rsid w:val="00656458"/>
    <w:rsid w:val="0065784B"/>
    <w:rsid w:val="00660513"/>
    <w:rsid w:val="0066451B"/>
    <w:rsid w:val="00665762"/>
    <w:rsid w:val="0068532D"/>
    <w:rsid w:val="0069307D"/>
    <w:rsid w:val="00694126"/>
    <w:rsid w:val="006A6575"/>
    <w:rsid w:val="006B45D5"/>
    <w:rsid w:val="006C0D6C"/>
    <w:rsid w:val="006C326E"/>
    <w:rsid w:val="006C37E6"/>
    <w:rsid w:val="006D0EAF"/>
    <w:rsid w:val="006D7460"/>
    <w:rsid w:val="006E5640"/>
    <w:rsid w:val="006E614C"/>
    <w:rsid w:val="006E6219"/>
    <w:rsid w:val="006E6F31"/>
    <w:rsid w:val="006F57AA"/>
    <w:rsid w:val="006F7981"/>
    <w:rsid w:val="007004D5"/>
    <w:rsid w:val="007040A5"/>
    <w:rsid w:val="00713F38"/>
    <w:rsid w:val="00722A6D"/>
    <w:rsid w:val="00727ECF"/>
    <w:rsid w:val="00732E78"/>
    <w:rsid w:val="007343BF"/>
    <w:rsid w:val="00735DDE"/>
    <w:rsid w:val="00751ABF"/>
    <w:rsid w:val="00753E9A"/>
    <w:rsid w:val="00757836"/>
    <w:rsid w:val="00766460"/>
    <w:rsid w:val="007708DD"/>
    <w:rsid w:val="00770C5D"/>
    <w:rsid w:val="00787EAB"/>
    <w:rsid w:val="007937E5"/>
    <w:rsid w:val="007973F3"/>
    <w:rsid w:val="007B4F0E"/>
    <w:rsid w:val="007C33B1"/>
    <w:rsid w:val="007C33F5"/>
    <w:rsid w:val="007C4174"/>
    <w:rsid w:val="007C724C"/>
    <w:rsid w:val="007D3F83"/>
    <w:rsid w:val="007D4062"/>
    <w:rsid w:val="007F7230"/>
    <w:rsid w:val="00804B57"/>
    <w:rsid w:val="0081007C"/>
    <w:rsid w:val="008104BC"/>
    <w:rsid w:val="00810F3A"/>
    <w:rsid w:val="008269AA"/>
    <w:rsid w:val="00831E3C"/>
    <w:rsid w:val="00836282"/>
    <w:rsid w:val="00836D24"/>
    <w:rsid w:val="00850CA4"/>
    <w:rsid w:val="0085257D"/>
    <w:rsid w:val="0086701D"/>
    <w:rsid w:val="00880CD8"/>
    <w:rsid w:val="00881AFD"/>
    <w:rsid w:val="00893339"/>
    <w:rsid w:val="00893A74"/>
    <w:rsid w:val="008A0FC4"/>
    <w:rsid w:val="008A2877"/>
    <w:rsid w:val="008B08EE"/>
    <w:rsid w:val="008B610F"/>
    <w:rsid w:val="008C1B24"/>
    <w:rsid w:val="008C1FE2"/>
    <w:rsid w:val="008D01C5"/>
    <w:rsid w:val="008D2D8A"/>
    <w:rsid w:val="008E03A5"/>
    <w:rsid w:val="008E14D9"/>
    <w:rsid w:val="008E1AFE"/>
    <w:rsid w:val="008E292C"/>
    <w:rsid w:val="008E312A"/>
    <w:rsid w:val="008F402C"/>
    <w:rsid w:val="009004A6"/>
    <w:rsid w:val="00900812"/>
    <w:rsid w:val="00902587"/>
    <w:rsid w:val="00911B23"/>
    <w:rsid w:val="00911FAF"/>
    <w:rsid w:val="009144D4"/>
    <w:rsid w:val="00915CCC"/>
    <w:rsid w:val="00921F4D"/>
    <w:rsid w:val="00930FB3"/>
    <w:rsid w:val="00933C0B"/>
    <w:rsid w:val="009440D3"/>
    <w:rsid w:val="0094635A"/>
    <w:rsid w:val="00957D0F"/>
    <w:rsid w:val="00967B65"/>
    <w:rsid w:val="00975569"/>
    <w:rsid w:val="009823FD"/>
    <w:rsid w:val="009867D9"/>
    <w:rsid w:val="00987B12"/>
    <w:rsid w:val="00990B72"/>
    <w:rsid w:val="00997893"/>
    <w:rsid w:val="009A146F"/>
    <w:rsid w:val="009A1747"/>
    <w:rsid w:val="009B2A5A"/>
    <w:rsid w:val="009C1E9D"/>
    <w:rsid w:val="009C536D"/>
    <w:rsid w:val="009D48BD"/>
    <w:rsid w:val="009D4A01"/>
    <w:rsid w:val="009E5C7F"/>
    <w:rsid w:val="009F1798"/>
    <w:rsid w:val="00A0690B"/>
    <w:rsid w:val="00A23289"/>
    <w:rsid w:val="00A452AF"/>
    <w:rsid w:val="00A45DD8"/>
    <w:rsid w:val="00A53E74"/>
    <w:rsid w:val="00A5400A"/>
    <w:rsid w:val="00A74CE1"/>
    <w:rsid w:val="00A827E2"/>
    <w:rsid w:val="00A82A29"/>
    <w:rsid w:val="00A83A2F"/>
    <w:rsid w:val="00A91D3E"/>
    <w:rsid w:val="00A92581"/>
    <w:rsid w:val="00A93B08"/>
    <w:rsid w:val="00A94CAB"/>
    <w:rsid w:val="00A979D7"/>
    <w:rsid w:val="00AA46D5"/>
    <w:rsid w:val="00AB269C"/>
    <w:rsid w:val="00AB4E88"/>
    <w:rsid w:val="00AB76CF"/>
    <w:rsid w:val="00AC129B"/>
    <w:rsid w:val="00AD03D9"/>
    <w:rsid w:val="00AD2A1F"/>
    <w:rsid w:val="00AD5901"/>
    <w:rsid w:val="00AE34C4"/>
    <w:rsid w:val="00AE53B4"/>
    <w:rsid w:val="00AE54B8"/>
    <w:rsid w:val="00AF4457"/>
    <w:rsid w:val="00AF5866"/>
    <w:rsid w:val="00B078F0"/>
    <w:rsid w:val="00B11F33"/>
    <w:rsid w:val="00B12128"/>
    <w:rsid w:val="00B30162"/>
    <w:rsid w:val="00B414ED"/>
    <w:rsid w:val="00B42CD9"/>
    <w:rsid w:val="00B4449B"/>
    <w:rsid w:val="00B511A3"/>
    <w:rsid w:val="00B606F9"/>
    <w:rsid w:val="00B60FD1"/>
    <w:rsid w:val="00B7369C"/>
    <w:rsid w:val="00B74BBE"/>
    <w:rsid w:val="00B80D22"/>
    <w:rsid w:val="00B82FED"/>
    <w:rsid w:val="00B97118"/>
    <w:rsid w:val="00BA45ED"/>
    <w:rsid w:val="00BA49EF"/>
    <w:rsid w:val="00BA65D9"/>
    <w:rsid w:val="00BB40FA"/>
    <w:rsid w:val="00BB7BF0"/>
    <w:rsid w:val="00BB7C6A"/>
    <w:rsid w:val="00BC23A5"/>
    <w:rsid w:val="00BC66B3"/>
    <w:rsid w:val="00BD35B7"/>
    <w:rsid w:val="00BE123D"/>
    <w:rsid w:val="00BE725D"/>
    <w:rsid w:val="00BF159F"/>
    <w:rsid w:val="00BF4D41"/>
    <w:rsid w:val="00BF5535"/>
    <w:rsid w:val="00BF56C4"/>
    <w:rsid w:val="00C02EBA"/>
    <w:rsid w:val="00C0402C"/>
    <w:rsid w:val="00C10052"/>
    <w:rsid w:val="00C15DC5"/>
    <w:rsid w:val="00C17009"/>
    <w:rsid w:val="00C20FF9"/>
    <w:rsid w:val="00C22775"/>
    <w:rsid w:val="00C271A5"/>
    <w:rsid w:val="00C31D82"/>
    <w:rsid w:val="00C32FE9"/>
    <w:rsid w:val="00C43C66"/>
    <w:rsid w:val="00C448F4"/>
    <w:rsid w:val="00C461C4"/>
    <w:rsid w:val="00C52CAD"/>
    <w:rsid w:val="00C52CE7"/>
    <w:rsid w:val="00C5380B"/>
    <w:rsid w:val="00C556F8"/>
    <w:rsid w:val="00C56813"/>
    <w:rsid w:val="00C62EC1"/>
    <w:rsid w:val="00C631DB"/>
    <w:rsid w:val="00C823C9"/>
    <w:rsid w:val="00C856D7"/>
    <w:rsid w:val="00C9061B"/>
    <w:rsid w:val="00C95BA9"/>
    <w:rsid w:val="00CA0448"/>
    <w:rsid w:val="00CA059E"/>
    <w:rsid w:val="00CA08BF"/>
    <w:rsid w:val="00CA1117"/>
    <w:rsid w:val="00CA36C7"/>
    <w:rsid w:val="00CA6608"/>
    <w:rsid w:val="00CA76C3"/>
    <w:rsid w:val="00CA7C6C"/>
    <w:rsid w:val="00CB08D7"/>
    <w:rsid w:val="00CB500C"/>
    <w:rsid w:val="00CB6F70"/>
    <w:rsid w:val="00CC28CA"/>
    <w:rsid w:val="00CC7230"/>
    <w:rsid w:val="00CC74A6"/>
    <w:rsid w:val="00CD656D"/>
    <w:rsid w:val="00CE6BC8"/>
    <w:rsid w:val="00CF1919"/>
    <w:rsid w:val="00CF1FF9"/>
    <w:rsid w:val="00CF3ACF"/>
    <w:rsid w:val="00CF4968"/>
    <w:rsid w:val="00D01044"/>
    <w:rsid w:val="00D049A3"/>
    <w:rsid w:val="00D04D82"/>
    <w:rsid w:val="00D05F72"/>
    <w:rsid w:val="00D32298"/>
    <w:rsid w:val="00D34EA5"/>
    <w:rsid w:val="00D36B3E"/>
    <w:rsid w:val="00D44CF0"/>
    <w:rsid w:val="00D45FE5"/>
    <w:rsid w:val="00D513D3"/>
    <w:rsid w:val="00D533C4"/>
    <w:rsid w:val="00D55A14"/>
    <w:rsid w:val="00D57A64"/>
    <w:rsid w:val="00D64609"/>
    <w:rsid w:val="00D65EE6"/>
    <w:rsid w:val="00D66741"/>
    <w:rsid w:val="00D855CF"/>
    <w:rsid w:val="00D858E6"/>
    <w:rsid w:val="00D90819"/>
    <w:rsid w:val="00D95102"/>
    <w:rsid w:val="00D96DFE"/>
    <w:rsid w:val="00DA3FB9"/>
    <w:rsid w:val="00DB3C5A"/>
    <w:rsid w:val="00DB421F"/>
    <w:rsid w:val="00DB7580"/>
    <w:rsid w:val="00DC1E49"/>
    <w:rsid w:val="00DD06AF"/>
    <w:rsid w:val="00DD09A4"/>
    <w:rsid w:val="00DD5A4F"/>
    <w:rsid w:val="00DD5EA5"/>
    <w:rsid w:val="00DD7978"/>
    <w:rsid w:val="00DE3ADB"/>
    <w:rsid w:val="00DE6DCB"/>
    <w:rsid w:val="00E007FF"/>
    <w:rsid w:val="00E0663E"/>
    <w:rsid w:val="00E07475"/>
    <w:rsid w:val="00E07BD6"/>
    <w:rsid w:val="00E11252"/>
    <w:rsid w:val="00E12CCF"/>
    <w:rsid w:val="00E13730"/>
    <w:rsid w:val="00E46A2B"/>
    <w:rsid w:val="00E51ED9"/>
    <w:rsid w:val="00E65EE5"/>
    <w:rsid w:val="00E668CE"/>
    <w:rsid w:val="00E66D15"/>
    <w:rsid w:val="00E67512"/>
    <w:rsid w:val="00E71D07"/>
    <w:rsid w:val="00E7215E"/>
    <w:rsid w:val="00E9242C"/>
    <w:rsid w:val="00EA1C1C"/>
    <w:rsid w:val="00EA2E8F"/>
    <w:rsid w:val="00EA464B"/>
    <w:rsid w:val="00EA4F7D"/>
    <w:rsid w:val="00EA64EE"/>
    <w:rsid w:val="00EB1F27"/>
    <w:rsid w:val="00EB5D05"/>
    <w:rsid w:val="00EC09DD"/>
    <w:rsid w:val="00EC26BA"/>
    <w:rsid w:val="00EC5D24"/>
    <w:rsid w:val="00ED1BB7"/>
    <w:rsid w:val="00EE3DC7"/>
    <w:rsid w:val="00EE6C16"/>
    <w:rsid w:val="00EE6C88"/>
    <w:rsid w:val="00EF1147"/>
    <w:rsid w:val="00F072B6"/>
    <w:rsid w:val="00F14987"/>
    <w:rsid w:val="00F1542E"/>
    <w:rsid w:val="00F218B3"/>
    <w:rsid w:val="00F23AAC"/>
    <w:rsid w:val="00F258CD"/>
    <w:rsid w:val="00F25AEC"/>
    <w:rsid w:val="00F30174"/>
    <w:rsid w:val="00F336CF"/>
    <w:rsid w:val="00F35718"/>
    <w:rsid w:val="00F37624"/>
    <w:rsid w:val="00F4225D"/>
    <w:rsid w:val="00F43E29"/>
    <w:rsid w:val="00F44AE7"/>
    <w:rsid w:val="00F45982"/>
    <w:rsid w:val="00F47BB9"/>
    <w:rsid w:val="00F5178B"/>
    <w:rsid w:val="00F53E58"/>
    <w:rsid w:val="00F57C11"/>
    <w:rsid w:val="00F6106B"/>
    <w:rsid w:val="00F67309"/>
    <w:rsid w:val="00F7497F"/>
    <w:rsid w:val="00F85BE1"/>
    <w:rsid w:val="00F870B2"/>
    <w:rsid w:val="00F968AA"/>
    <w:rsid w:val="00FA007B"/>
    <w:rsid w:val="00FA1D7B"/>
    <w:rsid w:val="00FA468E"/>
    <w:rsid w:val="00FB2884"/>
    <w:rsid w:val="00FB2B15"/>
    <w:rsid w:val="00FB31EE"/>
    <w:rsid w:val="00FB5C20"/>
    <w:rsid w:val="00FB5CBB"/>
    <w:rsid w:val="00FB694F"/>
    <w:rsid w:val="00FE0C16"/>
    <w:rsid w:val="00FE1809"/>
    <w:rsid w:val="00FE2827"/>
    <w:rsid w:val="00FE487F"/>
    <w:rsid w:val="00FF1DA1"/>
    <w:rsid w:val="00FF2CE5"/>
    <w:rsid w:val="00FF4E62"/>
    <w:rsid w:val="00FF57DC"/>
    <w:rsid w:val="00FF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6B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391B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5203B9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4">
    <w:name w:val="Balloon Text"/>
    <w:basedOn w:val="a"/>
    <w:link w:val="a5"/>
    <w:semiHidden/>
    <w:rsid w:val="00CF191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CF191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561F54"/>
    <w:pPr>
      <w:ind w:left="720"/>
    </w:pPr>
    <w:rPr>
      <w:rFonts w:eastAsia="Calibri"/>
    </w:rPr>
  </w:style>
  <w:style w:type="paragraph" w:styleId="HTML">
    <w:name w:val="HTML Preformatted"/>
    <w:basedOn w:val="a"/>
    <w:unhideWhenUsed/>
    <w:rsid w:val="00003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00"/>
      <w:sz w:val="18"/>
      <w:szCs w:val="18"/>
      <w:lang w:val="x-none" w:eastAsia="x-none"/>
    </w:rPr>
  </w:style>
  <w:style w:type="character" w:customStyle="1" w:styleId="st1">
    <w:name w:val="st1"/>
    <w:basedOn w:val="a0"/>
    <w:rsid w:val="00A5400A"/>
  </w:style>
  <w:style w:type="paragraph" w:customStyle="1" w:styleId="10">
    <w:name w:val="Абзац списка1"/>
    <w:basedOn w:val="a"/>
    <w:rsid w:val="00606C10"/>
    <w:pPr>
      <w:ind w:left="720"/>
    </w:pPr>
  </w:style>
  <w:style w:type="paragraph" w:customStyle="1" w:styleId="2">
    <w:name w:val="Абзац списка2"/>
    <w:basedOn w:val="a"/>
    <w:rsid w:val="00606C10"/>
    <w:pPr>
      <w:ind w:left="720"/>
    </w:pPr>
  </w:style>
  <w:style w:type="character" w:customStyle="1" w:styleId="apple-converted-space">
    <w:name w:val="apple-converted-space"/>
    <w:basedOn w:val="a0"/>
    <w:rsid w:val="000C27FF"/>
  </w:style>
  <w:style w:type="character" w:styleId="a7">
    <w:name w:val="annotation reference"/>
    <w:rsid w:val="00DE6DCB"/>
    <w:rPr>
      <w:sz w:val="16"/>
      <w:szCs w:val="16"/>
    </w:rPr>
  </w:style>
  <w:style w:type="paragraph" w:styleId="a8">
    <w:name w:val="annotation text"/>
    <w:basedOn w:val="a"/>
    <w:link w:val="a9"/>
    <w:rsid w:val="00DE6DCB"/>
    <w:rPr>
      <w:rFonts w:cs="Times New Roman"/>
      <w:sz w:val="20"/>
      <w:szCs w:val="20"/>
      <w:lang w:val="x-none"/>
    </w:rPr>
  </w:style>
  <w:style w:type="character" w:customStyle="1" w:styleId="a9">
    <w:name w:val="Текст примечания Знак"/>
    <w:link w:val="a8"/>
    <w:rsid w:val="00DE6DCB"/>
    <w:rPr>
      <w:rFonts w:eastAsia="Times New Roman" w:cs="Calibri"/>
      <w:lang w:eastAsia="en-US"/>
    </w:rPr>
  </w:style>
  <w:style w:type="paragraph" w:styleId="aa">
    <w:name w:val="annotation subject"/>
    <w:basedOn w:val="a8"/>
    <w:next w:val="a8"/>
    <w:link w:val="ab"/>
    <w:rsid w:val="00DE6DCB"/>
    <w:rPr>
      <w:b/>
      <w:bCs/>
    </w:rPr>
  </w:style>
  <w:style w:type="character" w:customStyle="1" w:styleId="ab">
    <w:name w:val="Тема примечания Знак"/>
    <w:link w:val="aa"/>
    <w:rsid w:val="00DE6DCB"/>
    <w:rPr>
      <w:rFonts w:eastAsia="Times New Roman" w:cs="Calibri"/>
      <w:b/>
      <w:bCs/>
      <w:lang w:eastAsia="en-US"/>
    </w:rPr>
  </w:style>
  <w:style w:type="paragraph" w:styleId="ac">
    <w:name w:val="footnote text"/>
    <w:basedOn w:val="a"/>
    <w:link w:val="ad"/>
    <w:rsid w:val="00ED1BB7"/>
    <w:rPr>
      <w:rFonts w:cs="Times New Roman"/>
      <w:sz w:val="20"/>
      <w:szCs w:val="20"/>
      <w:lang w:val="x-none"/>
    </w:rPr>
  </w:style>
  <w:style w:type="character" w:customStyle="1" w:styleId="ad">
    <w:name w:val="Текст сноски Знак"/>
    <w:link w:val="ac"/>
    <w:rsid w:val="00ED1BB7"/>
    <w:rPr>
      <w:rFonts w:eastAsia="Times New Roman" w:cs="Calibri"/>
      <w:lang w:eastAsia="en-US"/>
    </w:rPr>
  </w:style>
  <w:style w:type="character" w:styleId="ae">
    <w:name w:val="footnote reference"/>
    <w:rsid w:val="00ED1BB7"/>
    <w:rPr>
      <w:vertAlign w:val="superscript"/>
    </w:rPr>
  </w:style>
  <w:style w:type="paragraph" w:styleId="af">
    <w:name w:val="Plain Text"/>
    <w:basedOn w:val="a"/>
    <w:link w:val="af0"/>
    <w:uiPriority w:val="99"/>
    <w:unhideWhenUsed/>
    <w:rsid w:val="00E66D15"/>
    <w:pPr>
      <w:spacing w:after="0" w:line="240" w:lineRule="auto"/>
    </w:pPr>
    <w:rPr>
      <w:rFonts w:eastAsia="Calibri" w:cs="Times New Roman"/>
      <w:szCs w:val="21"/>
      <w:lang w:val="x-none"/>
    </w:rPr>
  </w:style>
  <w:style w:type="character" w:customStyle="1" w:styleId="af0">
    <w:name w:val="Текст Знак"/>
    <w:link w:val="af"/>
    <w:uiPriority w:val="99"/>
    <w:rsid w:val="00E66D15"/>
    <w:rPr>
      <w:sz w:val="22"/>
      <w:szCs w:val="21"/>
      <w:lang w:eastAsia="en-US"/>
    </w:rPr>
  </w:style>
  <w:style w:type="paragraph" w:styleId="af1">
    <w:name w:val="endnote text"/>
    <w:basedOn w:val="a"/>
    <w:link w:val="af2"/>
    <w:rsid w:val="00D44CF0"/>
    <w:rPr>
      <w:rFonts w:cs="Times New Roman"/>
      <w:sz w:val="20"/>
      <w:szCs w:val="20"/>
      <w:lang w:val="x-none"/>
    </w:rPr>
  </w:style>
  <w:style w:type="character" w:customStyle="1" w:styleId="af2">
    <w:name w:val="Текст концевой сноски Знак"/>
    <w:link w:val="af1"/>
    <w:rsid w:val="00D44CF0"/>
    <w:rPr>
      <w:rFonts w:eastAsia="Times New Roman" w:cs="Calibri"/>
      <w:lang w:eastAsia="en-US"/>
    </w:rPr>
  </w:style>
  <w:style w:type="character" w:styleId="af3">
    <w:name w:val="endnote reference"/>
    <w:rsid w:val="00D44CF0"/>
    <w:rPr>
      <w:vertAlign w:val="superscript"/>
    </w:rPr>
  </w:style>
  <w:style w:type="character" w:styleId="af4">
    <w:name w:val="Hyperlink"/>
    <w:uiPriority w:val="99"/>
    <w:unhideWhenUsed/>
    <w:rsid w:val="00573047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9978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erson-appointment-title">
    <w:name w:val="person-appointment-title"/>
    <w:rsid w:val="00997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6B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391B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5203B9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4">
    <w:name w:val="Balloon Text"/>
    <w:basedOn w:val="a"/>
    <w:link w:val="a5"/>
    <w:semiHidden/>
    <w:rsid w:val="00CF191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CF191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561F54"/>
    <w:pPr>
      <w:ind w:left="720"/>
    </w:pPr>
    <w:rPr>
      <w:rFonts w:eastAsia="Calibri"/>
    </w:rPr>
  </w:style>
  <w:style w:type="paragraph" w:styleId="HTML">
    <w:name w:val="HTML Preformatted"/>
    <w:basedOn w:val="a"/>
    <w:unhideWhenUsed/>
    <w:rsid w:val="00003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00"/>
      <w:sz w:val="18"/>
      <w:szCs w:val="18"/>
      <w:lang w:val="x-none" w:eastAsia="x-none"/>
    </w:rPr>
  </w:style>
  <w:style w:type="character" w:customStyle="1" w:styleId="st1">
    <w:name w:val="st1"/>
    <w:basedOn w:val="a0"/>
    <w:rsid w:val="00A5400A"/>
  </w:style>
  <w:style w:type="paragraph" w:customStyle="1" w:styleId="10">
    <w:name w:val="Абзац списка1"/>
    <w:basedOn w:val="a"/>
    <w:rsid w:val="00606C10"/>
    <w:pPr>
      <w:ind w:left="720"/>
    </w:pPr>
  </w:style>
  <w:style w:type="paragraph" w:customStyle="1" w:styleId="2">
    <w:name w:val="Абзац списка2"/>
    <w:basedOn w:val="a"/>
    <w:rsid w:val="00606C10"/>
    <w:pPr>
      <w:ind w:left="720"/>
    </w:pPr>
  </w:style>
  <w:style w:type="character" w:customStyle="1" w:styleId="apple-converted-space">
    <w:name w:val="apple-converted-space"/>
    <w:basedOn w:val="a0"/>
    <w:rsid w:val="000C27FF"/>
  </w:style>
  <w:style w:type="character" w:styleId="a7">
    <w:name w:val="annotation reference"/>
    <w:rsid w:val="00DE6DCB"/>
    <w:rPr>
      <w:sz w:val="16"/>
      <w:szCs w:val="16"/>
    </w:rPr>
  </w:style>
  <w:style w:type="paragraph" w:styleId="a8">
    <w:name w:val="annotation text"/>
    <w:basedOn w:val="a"/>
    <w:link w:val="a9"/>
    <w:rsid w:val="00DE6DCB"/>
    <w:rPr>
      <w:rFonts w:cs="Times New Roman"/>
      <w:sz w:val="20"/>
      <w:szCs w:val="20"/>
      <w:lang w:val="x-none"/>
    </w:rPr>
  </w:style>
  <w:style w:type="character" w:customStyle="1" w:styleId="a9">
    <w:name w:val="Текст примечания Знак"/>
    <w:link w:val="a8"/>
    <w:rsid w:val="00DE6DCB"/>
    <w:rPr>
      <w:rFonts w:eastAsia="Times New Roman" w:cs="Calibri"/>
      <w:lang w:eastAsia="en-US"/>
    </w:rPr>
  </w:style>
  <w:style w:type="paragraph" w:styleId="aa">
    <w:name w:val="annotation subject"/>
    <w:basedOn w:val="a8"/>
    <w:next w:val="a8"/>
    <w:link w:val="ab"/>
    <w:rsid w:val="00DE6DCB"/>
    <w:rPr>
      <w:b/>
      <w:bCs/>
    </w:rPr>
  </w:style>
  <w:style w:type="character" w:customStyle="1" w:styleId="ab">
    <w:name w:val="Тема примечания Знак"/>
    <w:link w:val="aa"/>
    <w:rsid w:val="00DE6DCB"/>
    <w:rPr>
      <w:rFonts w:eastAsia="Times New Roman" w:cs="Calibri"/>
      <w:b/>
      <w:bCs/>
      <w:lang w:eastAsia="en-US"/>
    </w:rPr>
  </w:style>
  <w:style w:type="paragraph" w:styleId="ac">
    <w:name w:val="footnote text"/>
    <w:basedOn w:val="a"/>
    <w:link w:val="ad"/>
    <w:rsid w:val="00ED1BB7"/>
    <w:rPr>
      <w:rFonts w:cs="Times New Roman"/>
      <w:sz w:val="20"/>
      <w:szCs w:val="20"/>
      <w:lang w:val="x-none"/>
    </w:rPr>
  </w:style>
  <w:style w:type="character" w:customStyle="1" w:styleId="ad">
    <w:name w:val="Текст сноски Знак"/>
    <w:link w:val="ac"/>
    <w:rsid w:val="00ED1BB7"/>
    <w:rPr>
      <w:rFonts w:eastAsia="Times New Roman" w:cs="Calibri"/>
      <w:lang w:eastAsia="en-US"/>
    </w:rPr>
  </w:style>
  <w:style w:type="character" w:styleId="ae">
    <w:name w:val="footnote reference"/>
    <w:rsid w:val="00ED1BB7"/>
    <w:rPr>
      <w:vertAlign w:val="superscript"/>
    </w:rPr>
  </w:style>
  <w:style w:type="paragraph" w:styleId="af">
    <w:name w:val="Plain Text"/>
    <w:basedOn w:val="a"/>
    <w:link w:val="af0"/>
    <w:uiPriority w:val="99"/>
    <w:unhideWhenUsed/>
    <w:rsid w:val="00E66D15"/>
    <w:pPr>
      <w:spacing w:after="0" w:line="240" w:lineRule="auto"/>
    </w:pPr>
    <w:rPr>
      <w:rFonts w:eastAsia="Calibri" w:cs="Times New Roman"/>
      <w:szCs w:val="21"/>
      <w:lang w:val="x-none"/>
    </w:rPr>
  </w:style>
  <w:style w:type="character" w:customStyle="1" w:styleId="af0">
    <w:name w:val="Текст Знак"/>
    <w:link w:val="af"/>
    <w:uiPriority w:val="99"/>
    <w:rsid w:val="00E66D15"/>
    <w:rPr>
      <w:sz w:val="22"/>
      <w:szCs w:val="21"/>
      <w:lang w:eastAsia="en-US"/>
    </w:rPr>
  </w:style>
  <w:style w:type="paragraph" w:styleId="af1">
    <w:name w:val="endnote text"/>
    <w:basedOn w:val="a"/>
    <w:link w:val="af2"/>
    <w:rsid w:val="00D44CF0"/>
    <w:rPr>
      <w:rFonts w:cs="Times New Roman"/>
      <w:sz w:val="20"/>
      <w:szCs w:val="20"/>
      <w:lang w:val="x-none"/>
    </w:rPr>
  </w:style>
  <w:style w:type="character" w:customStyle="1" w:styleId="af2">
    <w:name w:val="Текст концевой сноски Знак"/>
    <w:link w:val="af1"/>
    <w:rsid w:val="00D44CF0"/>
    <w:rPr>
      <w:rFonts w:eastAsia="Times New Roman" w:cs="Calibri"/>
      <w:lang w:eastAsia="en-US"/>
    </w:rPr>
  </w:style>
  <w:style w:type="character" w:styleId="af3">
    <w:name w:val="endnote reference"/>
    <w:rsid w:val="00D44CF0"/>
    <w:rPr>
      <w:vertAlign w:val="superscript"/>
    </w:rPr>
  </w:style>
  <w:style w:type="character" w:styleId="af4">
    <w:name w:val="Hyperlink"/>
    <w:uiPriority w:val="99"/>
    <w:unhideWhenUsed/>
    <w:rsid w:val="00573047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9978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erson-appointment-title">
    <w:name w:val="person-appointment-title"/>
    <w:rsid w:val="00997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2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65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49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33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55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39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88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07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937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950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538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52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8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8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6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15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70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85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65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62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96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45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061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808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5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0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82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61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8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447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60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645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95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215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C9F0-EAE3-45B1-B5A6-7AD9210A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775</Words>
  <Characters>27904</Characters>
  <Application>Microsoft Office Word</Application>
  <DocSecurity>0</DocSecurity>
  <Lines>232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pb-hse</Company>
  <LinksUpToDate>false</LinksUpToDate>
  <CharactersWithSpaces>3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All_users</dc:creator>
  <cp:lastModifiedBy>Ефимова Татьяна Геннадьевна</cp:lastModifiedBy>
  <cp:revision>5</cp:revision>
  <cp:lastPrinted>2012-11-30T08:54:00Z</cp:lastPrinted>
  <dcterms:created xsi:type="dcterms:W3CDTF">2016-12-02T13:50:00Z</dcterms:created>
  <dcterms:modified xsi:type="dcterms:W3CDTF">2016-12-06T12:49:00Z</dcterms:modified>
</cp:coreProperties>
</file>